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2806"/>
        <w:tblW w:w="8967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325"/>
        <w:gridCol w:w="4642"/>
      </w:tblGrid>
      <w:tr w:rsidR="006153E1" w:rsidTr="006153E1">
        <w:tc>
          <w:tcPr>
            <w:tcW w:w="4325" w:type="dxa"/>
            <w:tcBorders>
              <w:right w:val="single" w:sz="4" w:space="0" w:color="auto"/>
            </w:tcBorders>
          </w:tcPr>
          <w:p w:rsidR="006153E1" w:rsidRDefault="006153E1" w:rsidP="006153E1">
            <w:pPr>
              <w:autoSpaceDE w:val="0"/>
              <w:autoSpaceDN w:val="0"/>
              <w:adjustRightInd w:val="0"/>
              <w:jc w:val="center"/>
            </w:pPr>
            <w:r w:rsidRPr="006153E1">
              <w:t>СОГЛАСОВАНО</w:t>
            </w:r>
          </w:p>
          <w:p w:rsidR="00360BEF" w:rsidRPr="006153E1" w:rsidRDefault="00360BEF" w:rsidP="006153E1">
            <w:pPr>
              <w:autoSpaceDE w:val="0"/>
              <w:autoSpaceDN w:val="0"/>
              <w:adjustRightInd w:val="0"/>
              <w:jc w:val="center"/>
            </w:pPr>
          </w:p>
          <w:p w:rsidR="006153E1" w:rsidRPr="006153E1" w:rsidRDefault="006153E1" w:rsidP="006153E1">
            <w:pPr>
              <w:autoSpaceDE w:val="0"/>
              <w:autoSpaceDN w:val="0"/>
              <w:adjustRightInd w:val="0"/>
              <w:jc w:val="center"/>
            </w:pPr>
            <w:r w:rsidRPr="006153E1">
              <w:t xml:space="preserve">Министерство молодежной политики  </w:t>
            </w:r>
            <w:r w:rsidR="0094395D" w:rsidRPr="006153E1">
              <w:t xml:space="preserve">  и спо</w:t>
            </w:r>
            <w:r w:rsidR="0094395D">
              <w:t>р</w:t>
            </w:r>
            <w:r w:rsidR="0094395D" w:rsidRPr="006153E1">
              <w:t xml:space="preserve">та </w:t>
            </w:r>
            <w:r w:rsidRPr="006153E1">
              <w:t>Республики Башкортостан</w:t>
            </w:r>
          </w:p>
          <w:p w:rsidR="006153E1" w:rsidRDefault="006153E1" w:rsidP="006153E1">
            <w:pPr>
              <w:autoSpaceDE w:val="0"/>
              <w:autoSpaceDN w:val="0"/>
              <w:adjustRightInd w:val="0"/>
              <w:jc w:val="center"/>
            </w:pPr>
          </w:p>
          <w:p w:rsidR="00360BEF" w:rsidRDefault="00360BEF" w:rsidP="006153E1">
            <w:pPr>
              <w:autoSpaceDE w:val="0"/>
              <w:autoSpaceDN w:val="0"/>
              <w:adjustRightInd w:val="0"/>
              <w:jc w:val="center"/>
            </w:pPr>
          </w:p>
          <w:p w:rsidR="006153E1" w:rsidRDefault="006153E1" w:rsidP="006153E1">
            <w:pPr>
              <w:autoSpaceDE w:val="0"/>
              <w:autoSpaceDN w:val="0"/>
              <w:adjustRightInd w:val="0"/>
              <w:jc w:val="center"/>
            </w:pPr>
            <w:r>
              <w:t>Министр</w:t>
            </w:r>
          </w:p>
          <w:p w:rsidR="006153E1" w:rsidRPr="00623EF7" w:rsidRDefault="006153E1" w:rsidP="006153E1">
            <w:pPr>
              <w:autoSpaceDE w:val="0"/>
              <w:autoSpaceDN w:val="0"/>
              <w:adjustRightInd w:val="0"/>
              <w:jc w:val="center"/>
            </w:pPr>
          </w:p>
          <w:p w:rsidR="006153E1" w:rsidRPr="00623EF7" w:rsidRDefault="006153E1" w:rsidP="006153E1">
            <w:pPr>
              <w:autoSpaceDE w:val="0"/>
              <w:autoSpaceDN w:val="0"/>
              <w:adjustRightInd w:val="0"/>
              <w:jc w:val="center"/>
            </w:pPr>
            <w:r w:rsidRPr="00623EF7">
              <w:t>______</w:t>
            </w:r>
            <w:r>
              <w:t>__</w:t>
            </w:r>
            <w:r w:rsidR="000C48DC">
              <w:t>__ Р.Т. Хабибов</w:t>
            </w:r>
          </w:p>
          <w:p w:rsidR="006153E1" w:rsidRPr="00623EF7" w:rsidRDefault="006153E1" w:rsidP="00D95D47">
            <w:pPr>
              <w:autoSpaceDE w:val="0"/>
              <w:autoSpaceDN w:val="0"/>
              <w:adjustRightInd w:val="0"/>
              <w:jc w:val="center"/>
            </w:pPr>
            <w:r w:rsidRPr="00623EF7">
              <w:t>«____» _____</w:t>
            </w:r>
            <w:r>
              <w:t>____ 201</w:t>
            </w:r>
            <w:r w:rsidR="00D95D47">
              <w:t>9</w:t>
            </w:r>
            <w:r w:rsidRPr="00623EF7">
              <w:t xml:space="preserve"> г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3E1" w:rsidRPr="006153E1" w:rsidRDefault="006153E1" w:rsidP="006153E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153E1">
              <w:rPr>
                <w:bCs/>
              </w:rPr>
              <w:t>УТВЕРЖ</w:t>
            </w:r>
            <w:r w:rsidR="00360BEF">
              <w:rPr>
                <w:bCs/>
              </w:rPr>
              <w:t>Д</w:t>
            </w:r>
            <w:r w:rsidRPr="006153E1">
              <w:rPr>
                <w:bCs/>
              </w:rPr>
              <w:t>ЕНО</w:t>
            </w:r>
          </w:p>
          <w:p w:rsidR="006153E1" w:rsidRDefault="006153E1" w:rsidP="006153E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153E1">
              <w:rPr>
                <w:bCs/>
              </w:rPr>
              <w:t xml:space="preserve">Ассоциация </w:t>
            </w:r>
            <w:proofErr w:type="gramStart"/>
            <w:r w:rsidRPr="006153E1">
              <w:rPr>
                <w:bCs/>
              </w:rPr>
              <w:t>организаций профсоюзов машиностроительных отраслей промышленности Республики</w:t>
            </w:r>
            <w:proofErr w:type="gramEnd"/>
            <w:r w:rsidRPr="006153E1">
              <w:rPr>
                <w:bCs/>
              </w:rPr>
              <w:t xml:space="preserve"> Башкортостан </w:t>
            </w:r>
          </w:p>
          <w:p w:rsidR="00360BEF" w:rsidRPr="006153E1" w:rsidRDefault="00360BEF" w:rsidP="006153E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153E1" w:rsidRDefault="006153E1" w:rsidP="006153E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редседатель</w:t>
            </w:r>
          </w:p>
          <w:p w:rsidR="006153E1" w:rsidRDefault="006153E1" w:rsidP="006153E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153E1" w:rsidRPr="00623EF7" w:rsidRDefault="006153E1" w:rsidP="006153E1">
            <w:pPr>
              <w:autoSpaceDE w:val="0"/>
              <w:autoSpaceDN w:val="0"/>
              <w:adjustRightInd w:val="0"/>
              <w:jc w:val="center"/>
            </w:pPr>
            <w:r w:rsidRPr="00623EF7">
              <w:t>______</w:t>
            </w:r>
            <w:r>
              <w:t>____ Р.В</w:t>
            </w:r>
            <w:r w:rsidRPr="00623EF7">
              <w:t xml:space="preserve">. </w:t>
            </w:r>
            <w:proofErr w:type="spellStart"/>
            <w:r>
              <w:t>Калякулин</w:t>
            </w:r>
            <w:proofErr w:type="spellEnd"/>
          </w:p>
          <w:p w:rsidR="006153E1" w:rsidRPr="00623EF7" w:rsidRDefault="006153E1" w:rsidP="006153E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3EF7">
              <w:t xml:space="preserve">«____» _________ </w:t>
            </w:r>
            <w:r w:rsidR="00D95D47">
              <w:t>2019</w:t>
            </w:r>
            <w:r w:rsidRPr="00623EF7">
              <w:t xml:space="preserve"> г</w:t>
            </w:r>
          </w:p>
        </w:tc>
      </w:tr>
    </w:tbl>
    <w:p w:rsidR="006153E1" w:rsidRDefault="006153E1" w:rsidP="009A2E3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3966845</wp:posOffset>
            </wp:positionH>
            <wp:positionV relativeFrom="paragraph">
              <wp:posOffset>116205</wp:posOffset>
            </wp:positionV>
            <wp:extent cx="1238250" cy="1333500"/>
            <wp:effectExtent l="19050" t="0" r="0" b="0"/>
            <wp:wrapThrough wrapText="bothSides">
              <wp:wrapPolygon edited="0">
                <wp:start x="-332" y="0"/>
                <wp:lineTo x="-332" y="21291"/>
                <wp:lineTo x="21600" y="21291"/>
                <wp:lineTo x="21600" y="0"/>
                <wp:lineTo x="-332" y="0"/>
              </wp:wrapPolygon>
            </wp:wrapThrough>
            <wp:docPr id="7" name="Рисунок 6" descr="C:\WINDOWS\Рабочий стол\Лифанов Н.М\Эмблема ассоциации №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WINDOWS\Рабочий стол\Лифанов Н.М\Эмблема ассоциации №2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966470</wp:posOffset>
            </wp:positionH>
            <wp:positionV relativeFrom="margin">
              <wp:posOffset>-7620</wp:posOffset>
            </wp:positionV>
            <wp:extent cx="1304925" cy="1134745"/>
            <wp:effectExtent l="19050" t="0" r="9525" b="0"/>
            <wp:wrapSquare wrapText="bothSides"/>
            <wp:docPr id="2" name="Рисунок 2" descr="Описание: 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v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13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53E1" w:rsidRDefault="006153E1" w:rsidP="009A2E36">
      <w:pPr>
        <w:jc w:val="center"/>
        <w:rPr>
          <w:b/>
          <w:sz w:val="28"/>
          <w:szCs w:val="28"/>
        </w:rPr>
      </w:pPr>
    </w:p>
    <w:p w:rsidR="006153E1" w:rsidRDefault="006153E1" w:rsidP="009A2E36">
      <w:pPr>
        <w:jc w:val="center"/>
        <w:rPr>
          <w:b/>
          <w:sz w:val="28"/>
          <w:szCs w:val="28"/>
        </w:rPr>
      </w:pPr>
    </w:p>
    <w:p w:rsidR="006153E1" w:rsidRDefault="004233A3" w:rsidP="009A2E3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23.7pt;margin-top:3.15pt;width:74.6pt;height:43.3pt;z-index:251662336" o:allowincell="f">
            <v:imagedata r:id="rId8" o:title="" gain="41943f"/>
            <w10:wrap type="topAndBottom"/>
          </v:shape>
          <o:OLEObject Type="Embed" ProgID="MS_ClipArt_Gallery" ShapeID="_x0000_s1026" DrawAspect="Content" ObjectID="_1626082250" r:id="rId9"/>
        </w:pict>
      </w:r>
    </w:p>
    <w:p w:rsidR="006153E1" w:rsidRDefault="006153E1" w:rsidP="009A2E36">
      <w:pPr>
        <w:jc w:val="center"/>
        <w:rPr>
          <w:b/>
          <w:sz w:val="28"/>
          <w:szCs w:val="28"/>
        </w:rPr>
      </w:pPr>
    </w:p>
    <w:p w:rsidR="006153E1" w:rsidRDefault="006153E1" w:rsidP="009A2E36">
      <w:pPr>
        <w:jc w:val="center"/>
        <w:rPr>
          <w:b/>
          <w:sz w:val="28"/>
          <w:szCs w:val="28"/>
        </w:rPr>
      </w:pPr>
    </w:p>
    <w:p w:rsidR="006153E1" w:rsidRDefault="006153E1" w:rsidP="009A2E36">
      <w:pPr>
        <w:jc w:val="center"/>
        <w:rPr>
          <w:b/>
          <w:sz w:val="28"/>
          <w:szCs w:val="28"/>
        </w:rPr>
      </w:pPr>
    </w:p>
    <w:p w:rsidR="006153E1" w:rsidRDefault="006153E1" w:rsidP="009A2E36">
      <w:pPr>
        <w:jc w:val="center"/>
        <w:rPr>
          <w:b/>
          <w:sz w:val="28"/>
          <w:szCs w:val="28"/>
        </w:rPr>
      </w:pPr>
    </w:p>
    <w:p w:rsidR="002472E2" w:rsidRDefault="009A2E36" w:rsidP="009A2E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9A2E36" w:rsidRDefault="00201A63" w:rsidP="002472E2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477FC">
        <w:rPr>
          <w:b/>
          <w:sz w:val="28"/>
          <w:szCs w:val="28"/>
        </w:rPr>
        <w:t xml:space="preserve"> </w:t>
      </w:r>
      <w:r w:rsidR="002472E2">
        <w:rPr>
          <w:b/>
          <w:sz w:val="28"/>
          <w:szCs w:val="28"/>
          <w:lang w:val="en-US"/>
        </w:rPr>
        <w:t>I</w:t>
      </w:r>
      <w:r w:rsidR="006153E1">
        <w:rPr>
          <w:b/>
          <w:sz w:val="28"/>
          <w:szCs w:val="28"/>
          <w:lang w:val="en-US"/>
        </w:rPr>
        <w:t>I</w:t>
      </w:r>
      <w:r w:rsidR="00D95D47">
        <w:rPr>
          <w:b/>
          <w:sz w:val="28"/>
          <w:szCs w:val="28"/>
          <w:lang w:val="en-US"/>
        </w:rPr>
        <w:t>I</w:t>
      </w:r>
      <w:r w:rsidR="002477FC">
        <w:rPr>
          <w:b/>
          <w:sz w:val="28"/>
          <w:szCs w:val="28"/>
        </w:rPr>
        <w:t xml:space="preserve">  </w:t>
      </w:r>
      <w:r w:rsidR="009A2E36">
        <w:rPr>
          <w:b/>
          <w:sz w:val="28"/>
          <w:szCs w:val="28"/>
        </w:rPr>
        <w:t xml:space="preserve">туристическом слете </w:t>
      </w:r>
      <w:proofErr w:type="gramStart"/>
      <w:r w:rsidR="002472E2">
        <w:rPr>
          <w:b/>
          <w:sz w:val="28"/>
          <w:szCs w:val="28"/>
        </w:rPr>
        <w:t>Ассоциации организаций профсоюзов машиностроительных отраслей промышленности Республики</w:t>
      </w:r>
      <w:proofErr w:type="gramEnd"/>
      <w:r w:rsidR="002472E2">
        <w:rPr>
          <w:b/>
          <w:sz w:val="28"/>
          <w:szCs w:val="28"/>
        </w:rPr>
        <w:t xml:space="preserve"> Башкортостан</w:t>
      </w:r>
    </w:p>
    <w:p w:rsidR="009A2E36" w:rsidRDefault="009A2E36" w:rsidP="009A2E36">
      <w:pPr>
        <w:ind w:firstLine="540"/>
        <w:jc w:val="center"/>
        <w:rPr>
          <w:b/>
          <w:i/>
          <w:u w:val="single"/>
        </w:rPr>
      </w:pPr>
    </w:p>
    <w:p w:rsidR="009A2E36" w:rsidRDefault="009A2E36" w:rsidP="009A2E36">
      <w:pPr>
        <w:ind w:firstLine="540"/>
        <w:jc w:val="center"/>
        <w:rPr>
          <w:b/>
          <w:i/>
          <w:u w:val="single"/>
        </w:rPr>
      </w:pPr>
      <w:r>
        <w:rPr>
          <w:b/>
          <w:i/>
          <w:u w:val="single"/>
        </w:rPr>
        <w:t>1. Цели и задачи</w:t>
      </w:r>
    </w:p>
    <w:p w:rsidR="00201A63" w:rsidRDefault="00201A63" w:rsidP="009A2E36">
      <w:pPr>
        <w:ind w:firstLine="540"/>
        <w:jc w:val="center"/>
        <w:rPr>
          <w:b/>
          <w:i/>
          <w:u w:val="single"/>
        </w:rPr>
      </w:pPr>
    </w:p>
    <w:p w:rsidR="009A2E36" w:rsidRDefault="009A2E36" w:rsidP="0094395D">
      <w:pPr>
        <w:ind w:firstLine="540"/>
        <w:jc w:val="both"/>
      </w:pPr>
      <w:r>
        <w:t>- Пропаганда физической культуры, спорта как важного средства укрепления здоровья, нравственного  воспитания молодежи.</w:t>
      </w:r>
    </w:p>
    <w:p w:rsidR="009A2E36" w:rsidRDefault="009A2E36" w:rsidP="0094395D">
      <w:pPr>
        <w:ind w:firstLine="540"/>
        <w:jc w:val="both"/>
      </w:pPr>
      <w:r>
        <w:t>- Повышение внимания профсоюзных комитетов, молодежных комиссий (Советов) профкомов предприятий к делу оздоровления  трудящихся средствами физической культуры.</w:t>
      </w:r>
    </w:p>
    <w:p w:rsidR="009A2E36" w:rsidRDefault="009A2E36" w:rsidP="0094395D">
      <w:pPr>
        <w:ind w:firstLine="540"/>
        <w:jc w:val="both"/>
      </w:pPr>
      <w:r>
        <w:t xml:space="preserve">- Повышение авторитета профсоюза среди трудящихся </w:t>
      </w:r>
      <w:r w:rsidR="00CE2E47">
        <w:t>отрасли</w:t>
      </w:r>
      <w:r>
        <w:t>, молодежи.</w:t>
      </w:r>
    </w:p>
    <w:p w:rsidR="009A2E36" w:rsidRDefault="009A2E36" w:rsidP="0094395D">
      <w:pPr>
        <w:ind w:firstLine="540"/>
        <w:jc w:val="both"/>
      </w:pPr>
      <w:r>
        <w:t>- Привлечение трудящихся к занятиям туризмом и спортивным ориентированием, ведению здорового образа жизни.</w:t>
      </w:r>
    </w:p>
    <w:p w:rsidR="009A2E36" w:rsidRDefault="009A2E36" w:rsidP="0094395D">
      <w:pPr>
        <w:ind w:firstLine="540"/>
        <w:jc w:val="both"/>
      </w:pPr>
      <w:r>
        <w:t>- Привлечение средств массовой информации к работе профсоюза.</w:t>
      </w:r>
    </w:p>
    <w:p w:rsidR="0094395D" w:rsidRDefault="0094395D" w:rsidP="0094395D">
      <w:pPr>
        <w:ind w:firstLine="540"/>
        <w:jc w:val="both"/>
      </w:pPr>
    </w:p>
    <w:p w:rsidR="006C1C4E" w:rsidRDefault="009A2E36" w:rsidP="0094395D">
      <w:pPr>
        <w:ind w:firstLine="540"/>
        <w:jc w:val="center"/>
        <w:rPr>
          <w:b/>
          <w:i/>
          <w:u w:val="single"/>
        </w:rPr>
      </w:pPr>
      <w:r>
        <w:rPr>
          <w:b/>
          <w:i/>
          <w:u w:val="single"/>
        </w:rPr>
        <w:t>2. Сроки и место проведения туристического слета</w:t>
      </w:r>
    </w:p>
    <w:p w:rsidR="00201A63" w:rsidRDefault="00201A63" w:rsidP="0094395D">
      <w:pPr>
        <w:ind w:firstLine="540"/>
        <w:jc w:val="center"/>
        <w:rPr>
          <w:b/>
          <w:i/>
          <w:sz w:val="16"/>
          <w:szCs w:val="16"/>
          <w:u w:val="single"/>
        </w:rPr>
      </w:pPr>
    </w:p>
    <w:p w:rsidR="00352469" w:rsidRDefault="009A2E36" w:rsidP="0094395D">
      <w:pPr>
        <w:ind w:firstLine="540"/>
        <w:jc w:val="both"/>
      </w:pPr>
      <w:r>
        <w:t xml:space="preserve">Соревнования проводятся </w:t>
      </w:r>
      <w:r w:rsidR="0063600B">
        <w:t xml:space="preserve">с </w:t>
      </w:r>
      <w:r w:rsidR="00D95D47">
        <w:t>2</w:t>
      </w:r>
      <w:r w:rsidR="00685DED">
        <w:t xml:space="preserve"> п</w:t>
      </w:r>
      <w:r w:rsidR="006153E1">
        <w:t xml:space="preserve">о </w:t>
      </w:r>
      <w:r w:rsidR="00D95D47">
        <w:t>4</w:t>
      </w:r>
      <w:r w:rsidR="00094231">
        <w:t xml:space="preserve"> </w:t>
      </w:r>
      <w:r w:rsidR="00D95D47">
        <w:t>августа</w:t>
      </w:r>
      <w:r w:rsidR="006153E1">
        <w:t xml:space="preserve"> 201</w:t>
      </w:r>
      <w:r w:rsidR="00D95D47">
        <w:t>9</w:t>
      </w:r>
      <w:r w:rsidR="00E23AB1">
        <w:t xml:space="preserve">г. в </w:t>
      </w:r>
      <w:proofErr w:type="spellStart"/>
      <w:r w:rsidR="00463BDF">
        <w:t>Ну</w:t>
      </w:r>
      <w:r w:rsidR="0094395D">
        <w:t>римановском</w:t>
      </w:r>
      <w:proofErr w:type="spellEnd"/>
      <w:r w:rsidR="00CB3AEB" w:rsidRPr="00CB3AEB">
        <w:t xml:space="preserve"> район</w:t>
      </w:r>
      <w:r w:rsidR="0094395D">
        <w:t>е</w:t>
      </w:r>
      <w:r w:rsidR="00CB3AEB" w:rsidRPr="00CB3AEB">
        <w:t xml:space="preserve">, </w:t>
      </w:r>
      <w:proofErr w:type="gramStart"/>
      <w:r w:rsidR="0094395D">
        <w:t>с</w:t>
      </w:r>
      <w:proofErr w:type="gramEnd"/>
      <w:r w:rsidR="0094395D">
        <w:t xml:space="preserve">. </w:t>
      </w:r>
      <w:proofErr w:type="gramStart"/>
      <w:r w:rsidR="0094395D">
        <w:t>Красная</w:t>
      </w:r>
      <w:proofErr w:type="gramEnd"/>
      <w:r w:rsidR="0094395D">
        <w:t xml:space="preserve"> горка</w:t>
      </w:r>
      <w:r w:rsidR="00CB3AEB" w:rsidRPr="00CB3AEB">
        <w:t>, поляна Сабанту</w:t>
      </w:r>
      <w:r w:rsidR="00463BDF">
        <w:t>й</w:t>
      </w:r>
      <w:r w:rsidR="006153E1" w:rsidRPr="00CB3AEB">
        <w:t>.</w:t>
      </w:r>
    </w:p>
    <w:p w:rsidR="002472E2" w:rsidRDefault="002472E2" w:rsidP="0094395D">
      <w:pPr>
        <w:ind w:firstLine="540"/>
        <w:jc w:val="both"/>
        <w:rPr>
          <w:b/>
          <w:i/>
          <w:u w:val="single"/>
        </w:rPr>
      </w:pPr>
    </w:p>
    <w:p w:rsidR="009A2E36" w:rsidRDefault="009A2E36" w:rsidP="0094395D">
      <w:pPr>
        <w:ind w:firstLine="540"/>
        <w:jc w:val="center"/>
        <w:rPr>
          <w:b/>
          <w:i/>
          <w:u w:val="single"/>
        </w:rPr>
      </w:pPr>
      <w:r>
        <w:rPr>
          <w:b/>
          <w:i/>
          <w:u w:val="single"/>
        </w:rPr>
        <w:t>3. Участники соревнований</w:t>
      </w:r>
    </w:p>
    <w:p w:rsidR="00201A63" w:rsidRDefault="00201A63" w:rsidP="0094395D">
      <w:pPr>
        <w:ind w:firstLine="540"/>
        <w:jc w:val="center"/>
        <w:rPr>
          <w:b/>
          <w:i/>
          <w:u w:val="single"/>
        </w:rPr>
      </w:pPr>
    </w:p>
    <w:p w:rsidR="009A2E36" w:rsidRDefault="009A2E36" w:rsidP="0094395D">
      <w:pPr>
        <w:ind w:firstLine="540"/>
        <w:jc w:val="both"/>
      </w:pPr>
      <w:r>
        <w:t xml:space="preserve">К соревнованиям допускаются сборные команды от коллективов предприятий  и организаций </w:t>
      </w:r>
      <w:r w:rsidR="006153E1">
        <w:t>РОСПРОФПРОМ-Башкортостан</w:t>
      </w:r>
      <w:r w:rsidR="002472E2">
        <w:t xml:space="preserve"> и</w:t>
      </w:r>
      <w:r w:rsidR="002477FC">
        <w:t xml:space="preserve"> РОБ Роспрофавиа </w:t>
      </w:r>
      <w:r>
        <w:t xml:space="preserve">согласно заявке установленного образца </w:t>
      </w:r>
      <w:r w:rsidR="00352469">
        <w:t>(приложение 1)</w:t>
      </w:r>
      <w:r>
        <w:t>. Возраст участников – от 1</w:t>
      </w:r>
      <w:r w:rsidR="002477FC">
        <w:t>8</w:t>
      </w:r>
      <w:r>
        <w:t xml:space="preserve"> лет.</w:t>
      </w:r>
    </w:p>
    <w:p w:rsidR="009A2E36" w:rsidRDefault="009A2E36" w:rsidP="0094395D">
      <w:pPr>
        <w:ind w:firstLine="540"/>
        <w:jc w:val="both"/>
      </w:pPr>
      <w:r>
        <w:t xml:space="preserve">Состав одной команды – 6 чел. (не менее </w:t>
      </w:r>
      <w:r w:rsidR="00337FBD">
        <w:t>2</w:t>
      </w:r>
      <w:r>
        <w:t xml:space="preserve"> женщин) + </w:t>
      </w:r>
      <w:r w:rsidR="00337FBD">
        <w:t>2 запасных</w:t>
      </w:r>
      <w:r>
        <w:t xml:space="preserve"> + 1 представитель. </w:t>
      </w:r>
    </w:p>
    <w:p w:rsidR="009A2E36" w:rsidRDefault="009A2E36" w:rsidP="0094395D">
      <w:pPr>
        <w:ind w:firstLine="540"/>
        <w:jc w:val="both"/>
      </w:pPr>
    </w:p>
    <w:p w:rsidR="009A2E36" w:rsidRDefault="00462FF1" w:rsidP="0094395D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4</w:t>
      </w:r>
      <w:r w:rsidR="009A2E36">
        <w:rPr>
          <w:b/>
          <w:i/>
          <w:u w:val="single"/>
        </w:rPr>
        <w:t>. Спортивная программа</w:t>
      </w:r>
    </w:p>
    <w:p w:rsidR="00201A63" w:rsidRPr="00F03DE5" w:rsidRDefault="00201A63" w:rsidP="0094395D">
      <w:pPr>
        <w:jc w:val="center"/>
        <w:rPr>
          <w:b/>
          <w:i/>
          <w:u w:val="single"/>
        </w:rPr>
      </w:pPr>
    </w:p>
    <w:p w:rsidR="009A2E36" w:rsidRDefault="0063600B" w:rsidP="0094395D">
      <w:pPr>
        <w:ind w:firstLine="540"/>
        <w:jc w:val="both"/>
      </w:pPr>
      <w:r>
        <w:t>4</w:t>
      </w:r>
      <w:r w:rsidR="009A2E36">
        <w:t>.</w:t>
      </w:r>
      <w:r w:rsidR="00F03DE5">
        <w:t>1</w:t>
      </w:r>
      <w:r w:rsidR="009A2E36">
        <w:t xml:space="preserve">. </w:t>
      </w:r>
      <w:r w:rsidR="00CB3AEB">
        <w:t>Д</w:t>
      </w:r>
      <w:r w:rsidR="009A2E36">
        <w:t>истанция командная</w:t>
      </w:r>
      <w:r w:rsidR="0003065A">
        <w:t xml:space="preserve"> групповая</w:t>
      </w:r>
      <w:r w:rsidR="00CB3AEB">
        <w:t xml:space="preserve"> (</w:t>
      </w:r>
      <w:r w:rsidR="009A2E36">
        <w:t>ДК</w:t>
      </w:r>
      <w:r w:rsidR="00CB3AEB">
        <w:t>Г</w:t>
      </w:r>
      <w:r w:rsidR="009A2E36">
        <w:t>).  Перечень этапов:</w:t>
      </w:r>
    </w:p>
    <w:p w:rsidR="00B87A06" w:rsidRDefault="00CB3AEB" w:rsidP="0094395D">
      <w:pPr>
        <w:numPr>
          <w:ilvl w:val="0"/>
          <w:numId w:val="1"/>
        </w:numPr>
        <w:jc w:val="both"/>
      </w:pPr>
      <w:r>
        <w:t>Дистанция водная</w:t>
      </w:r>
    </w:p>
    <w:p w:rsidR="00A61417" w:rsidRDefault="00BC1F3E" w:rsidP="0094395D">
      <w:pPr>
        <w:numPr>
          <w:ilvl w:val="0"/>
          <w:numId w:val="1"/>
        </w:numPr>
        <w:jc w:val="both"/>
      </w:pPr>
      <w:r>
        <w:t>Дистанция пешеходная</w:t>
      </w:r>
    </w:p>
    <w:p w:rsidR="008D68BF" w:rsidRDefault="00BC1F3E" w:rsidP="0094395D">
      <w:pPr>
        <w:numPr>
          <w:ilvl w:val="0"/>
          <w:numId w:val="1"/>
        </w:numPr>
        <w:jc w:val="both"/>
      </w:pPr>
      <w:proofErr w:type="spellStart"/>
      <w:r>
        <w:t>Туриада</w:t>
      </w:r>
      <w:proofErr w:type="spellEnd"/>
    </w:p>
    <w:p w:rsidR="00C91C69" w:rsidRDefault="0003065A" w:rsidP="0094395D">
      <w:pPr>
        <w:numPr>
          <w:ilvl w:val="0"/>
          <w:numId w:val="1"/>
        </w:numPr>
        <w:jc w:val="both"/>
      </w:pPr>
      <w:r>
        <w:t>Велосипедная</w:t>
      </w:r>
      <w:r w:rsidR="006153E1">
        <w:t xml:space="preserve"> эстафета</w:t>
      </w:r>
    </w:p>
    <w:p w:rsidR="0003065A" w:rsidRDefault="0003065A" w:rsidP="0094395D">
      <w:pPr>
        <w:numPr>
          <w:ilvl w:val="0"/>
          <w:numId w:val="1"/>
        </w:numPr>
        <w:jc w:val="both"/>
      </w:pPr>
      <w:r>
        <w:t>Ночной квест</w:t>
      </w:r>
    </w:p>
    <w:p w:rsidR="0094395D" w:rsidRPr="00201A63" w:rsidRDefault="009A2E36" w:rsidP="0094395D">
      <w:pPr>
        <w:jc w:val="both"/>
        <w:rPr>
          <w:b/>
          <w:i/>
        </w:rPr>
      </w:pPr>
      <w:r>
        <w:rPr>
          <w:b/>
          <w:i/>
        </w:rPr>
        <w:t>Организаторы соревнований имеют право изменять этапы и дистанции.</w:t>
      </w:r>
    </w:p>
    <w:p w:rsidR="0094395D" w:rsidRDefault="0094395D" w:rsidP="0094395D">
      <w:pPr>
        <w:jc w:val="both"/>
      </w:pPr>
    </w:p>
    <w:p w:rsidR="009A2E36" w:rsidRDefault="00462FF1" w:rsidP="0094395D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5</w:t>
      </w:r>
      <w:r w:rsidR="009A2E36">
        <w:rPr>
          <w:b/>
          <w:i/>
          <w:u w:val="single"/>
        </w:rPr>
        <w:t>. Конкурсная программа</w:t>
      </w:r>
    </w:p>
    <w:p w:rsidR="00201A63" w:rsidRDefault="00201A63" w:rsidP="0094395D">
      <w:pPr>
        <w:jc w:val="center"/>
        <w:rPr>
          <w:b/>
          <w:i/>
          <w:u w:val="single"/>
        </w:rPr>
      </w:pPr>
    </w:p>
    <w:p w:rsidR="009A2E36" w:rsidRDefault="009A2E36" w:rsidP="0094395D">
      <w:pPr>
        <w:ind w:firstLine="540"/>
        <w:jc w:val="both"/>
      </w:pPr>
      <w:r w:rsidRPr="00F03DE5">
        <w:rPr>
          <w:b/>
        </w:rPr>
        <w:t>1</w:t>
      </w:r>
      <w:r>
        <w:t xml:space="preserve">. </w:t>
      </w:r>
      <w:r w:rsidR="006F40B1">
        <w:rPr>
          <w:b/>
        </w:rPr>
        <w:t>Конкурс «Приветствие</w:t>
      </w:r>
      <w:r>
        <w:rPr>
          <w:b/>
        </w:rPr>
        <w:t>».</w:t>
      </w:r>
      <w:r w:rsidR="006F40B1">
        <w:t xml:space="preserve"> Выступление состоится во время открытия слета. </w:t>
      </w:r>
      <w:r>
        <w:t xml:space="preserve">Команды  представляют на конкурс </w:t>
      </w:r>
      <w:r w:rsidR="003F4C48">
        <w:t xml:space="preserve">короткое </w:t>
      </w:r>
      <w:r>
        <w:t>выступление</w:t>
      </w:r>
      <w:r w:rsidR="00685DED">
        <w:t xml:space="preserve"> до 6</w:t>
      </w:r>
      <w:r w:rsidR="005E582B">
        <w:t xml:space="preserve"> минут</w:t>
      </w:r>
      <w:r>
        <w:t xml:space="preserve"> в веселой, оригинальной форме, в котором необходимо отразить сущность команды и предприятия</w:t>
      </w:r>
      <w:r w:rsidR="006F40B1">
        <w:t>.</w:t>
      </w:r>
    </w:p>
    <w:p w:rsidR="00FC2876" w:rsidRDefault="00FC2876" w:rsidP="0094395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Критерии оценки: </w:t>
      </w:r>
    </w:p>
    <w:p w:rsidR="00FC2876" w:rsidRDefault="00FC2876" w:rsidP="0094395D">
      <w:pPr>
        <w:pStyle w:val="Default"/>
        <w:numPr>
          <w:ilvl w:val="0"/>
          <w:numId w:val="11"/>
        </w:numPr>
        <w:spacing w:after="4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аскрытие темы; </w:t>
      </w:r>
    </w:p>
    <w:p w:rsidR="00FC2876" w:rsidRDefault="00FC2876" w:rsidP="0094395D">
      <w:pPr>
        <w:pStyle w:val="Default"/>
        <w:numPr>
          <w:ilvl w:val="0"/>
          <w:numId w:val="11"/>
        </w:numPr>
        <w:spacing w:after="4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исполнительское мастерство, артистичность, оригинальность; </w:t>
      </w:r>
    </w:p>
    <w:p w:rsidR="00FC2876" w:rsidRDefault="00FC2876" w:rsidP="0094395D">
      <w:pPr>
        <w:pStyle w:val="Default"/>
        <w:numPr>
          <w:ilvl w:val="0"/>
          <w:numId w:val="11"/>
        </w:numPr>
        <w:spacing w:after="4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музыкальное оформление, костюмы, внешний вид, зрелищность; </w:t>
      </w:r>
    </w:p>
    <w:p w:rsidR="00FC2876" w:rsidRDefault="00FC2876" w:rsidP="0094395D">
      <w:pPr>
        <w:pStyle w:val="Default"/>
        <w:numPr>
          <w:ilvl w:val="0"/>
          <w:numId w:val="11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художественное достоинство, юмор, этика, эстетика. </w:t>
      </w:r>
    </w:p>
    <w:p w:rsidR="00FC2876" w:rsidRDefault="00FC2876" w:rsidP="0094395D">
      <w:pPr>
        <w:ind w:firstLine="540"/>
        <w:jc w:val="both"/>
      </w:pPr>
    </w:p>
    <w:p w:rsidR="005B54C5" w:rsidRDefault="004317A7" w:rsidP="0094395D">
      <w:pPr>
        <w:ind w:firstLine="540"/>
        <w:jc w:val="both"/>
      </w:pPr>
      <w:r>
        <w:rPr>
          <w:b/>
        </w:rPr>
        <w:t>2</w:t>
      </w:r>
      <w:r w:rsidR="006F40B1">
        <w:t>.</w:t>
      </w:r>
      <w:r w:rsidR="00FD4E17">
        <w:rPr>
          <w:b/>
        </w:rPr>
        <w:t xml:space="preserve">Конкурс </w:t>
      </w:r>
      <w:r w:rsidR="0030626A">
        <w:rPr>
          <w:b/>
        </w:rPr>
        <w:t>«Туристическая миниатюра»</w:t>
      </w:r>
      <w:r w:rsidR="00FD4E17">
        <w:rPr>
          <w:b/>
        </w:rPr>
        <w:t>.</w:t>
      </w:r>
      <w:r w:rsidR="0094395D">
        <w:rPr>
          <w:b/>
        </w:rPr>
        <w:t xml:space="preserve"> </w:t>
      </w:r>
      <w:r w:rsidR="005B54C5">
        <w:t xml:space="preserve">Команды  представляют на конкурс  </w:t>
      </w:r>
      <w:r w:rsidR="00E81F9D">
        <w:t xml:space="preserve">одну </w:t>
      </w:r>
      <w:r w:rsidR="0030626A">
        <w:t xml:space="preserve">миниатюру из туристической жизни на свободную </w:t>
      </w:r>
      <w:r w:rsidR="005B54C5">
        <w:t>тематику</w:t>
      </w:r>
      <w:r w:rsidR="00685DED">
        <w:t>. Миниатюра до 6</w:t>
      </w:r>
      <w:r w:rsidR="005E582B">
        <w:t xml:space="preserve"> минут.</w:t>
      </w:r>
    </w:p>
    <w:p w:rsidR="00E81F9D" w:rsidRDefault="00E81F9D" w:rsidP="0094395D">
      <w:pPr>
        <w:pStyle w:val="Default"/>
        <w:numPr>
          <w:ilvl w:val="0"/>
          <w:numId w:val="11"/>
        </w:numPr>
        <w:spacing w:after="4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аскрытие темы; </w:t>
      </w:r>
    </w:p>
    <w:p w:rsidR="00E81F9D" w:rsidRDefault="00E81F9D" w:rsidP="0094395D">
      <w:pPr>
        <w:pStyle w:val="Default"/>
        <w:numPr>
          <w:ilvl w:val="0"/>
          <w:numId w:val="11"/>
        </w:numPr>
        <w:spacing w:after="4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исполнительское мастерство, артистичность, оригинальность; </w:t>
      </w:r>
    </w:p>
    <w:p w:rsidR="00E81F9D" w:rsidRDefault="00E81F9D" w:rsidP="0094395D">
      <w:pPr>
        <w:pStyle w:val="Default"/>
        <w:numPr>
          <w:ilvl w:val="0"/>
          <w:numId w:val="11"/>
        </w:numPr>
        <w:spacing w:after="4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музыкальное оформление, костюмы, внешний вид, зрелищность; </w:t>
      </w:r>
    </w:p>
    <w:p w:rsidR="00E81F9D" w:rsidRDefault="00E81F9D" w:rsidP="0094395D">
      <w:pPr>
        <w:pStyle w:val="Default"/>
        <w:numPr>
          <w:ilvl w:val="0"/>
          <w:numId w:val="11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художественное достоинство, юмор, этика, эстетика. </w:t>
      </w:r>
    </w:p>
    <w:p w:rsidR="00E81F9D" w:rsidRDefault="00E81F9D" w:rsidP="0094395D">
      <w:pPr>
        <w:ind w:firstLine="540"/>
        <w:jc w:val="both"/>
      </w:pPr>
    </w:p>
    <w:p w:rsidR="00E81F9D" w:rsidRDefault="00E81F9D" w:rsidP="0094395D">
      <w:pPr>
        <w:ind w:firstLine="567"/>
        <w:jc w:val="both"/>
      </w:pPr>
      <w:r>
        <w:rPr>
          <w:b/>
        </w:rPr>
        <w:t>3</w:t>
      </w:r>
      <w:r w:rsidR="00875814" w:rsidRPr="00875814">
        <w:rPr>
          <w:b/>
        </w:rPr>
        <w:t>. Конкурс песни</w:t>
      </w:r>
      <w:r w:rsidR="00875814">
        <w:t>.</w:t>
      </w:r>
      <w:r w:rsidR="004317A7">
        <w:t xml:space="preserve"> Команды представляют на конкурс одну песню, содержащую туристическую или профсоюзную тематику. </w:t>
      </w:r>
    </w:p>
    <w:p w:rsidR="00E81F9D" w:rsidRDefault="00875814" w:rsidP="0094395D">
      <w:pPr>
        <w:ind w:firstLine="567"/>
        <w:jc w:val="both"/>
      </w:pPr>
      <w:r w:rsidRPr="00875814">
        <w:t>Критерии оценки:</w:t>
      </w:r>
    </w:p>
    <w:p w:rsidR="00E81F9D" w:rsidRPr="00E81F9D" w:rsidRDefault="00E81F9D" w:rsidP="0094395D">
      <w:pPr>
        <w:pStyle w:val="a6"/>
        <w:numPr>
          <w:ilvl w:val="0"/>
          <w:numId w:val="12"/>
        </w:numPr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E81F9D">
        <w:rPr>
          <w:rFonts w:ascii="Times New Roman" w:hAnsi="Times New Roman"/>
          <w:sz w:val="24"/>
          <w:szCs w:val="24"/>
        </w:rPr>
        <w:t>раскрытие темы</w:t>
      </w:r>
      <w:r w:rsidR="002E54F1">
        <w:rPr>
          <w:rFonts w:ascii="Times New Roman" w:hAnsi="Times New Roman"/>
          <w:sz w:val="24"/>
          <w:szCs w:val="24"/>
        </w:rPr>
        <w:t>;</w:t>
      </w:r>
    </w:p>
    <w:p w:rsidR="00E81F9D" w:rsidRPr="00E81F9D" w:rsidRDefault="00E81F9D" w:rsidP="0094395D">
      <w:pPr>
        <w:pStyle w:val="a6"/>
        <w:numPr>
          <w:ilvl w:val="0"/>
          <w:numId w:val="12"/>
        </w:numPr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E81F9D">
        <w:rPr>
          <w:rFonts w:ascii="Times New Roman" w:hAnsi="Times New Roman"/>
          <w:sz w:val="24"/>
          <w:szCs w:val="24"/>
        </w:rPr>
        <w:t>и</w:t>
      </w:r>
      <w:r w:rsidR="00875814" w:rsidRPr="00E81F9D">
        <w:rPr>
          <w:rFonts w:ascii="Times New Roman" w:hAnsi="Times New Roman"/>
          <w:sz w:val="24"/>
          <w:szCs w:val="24"/>
        </w:rPr>
        <w:t xml:space="preserve">сполнительское мастерство; </w:t>
      </w:r>
    </w:p>
    <w:p w:rsidR="00E81F9D" w:rsidRPr="00E81F9D" w:rsidRDefault="00E81F9D" w:rsidP="0094395D">
      <w:pPr>
        <w:pStyle w:val="a6"/>
        <w:numPr>
          <w:ilvl w:val="0"/>
          <w:numId w:val="12"/>
        </w:numPr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E81F9D">
        <w:rPr>
          <w:rFonts w:ascii="Times New Roman" w:hAnsi="Times New Roman"/>
          <w:sz w:val="24"/>
          <w:szCs w:val="24"/>
        </w:rPr>
        <w:t>и</w:t>
      </w:r>
      <w:r w:rsidR="00875814" w:rsidRPr="00E81F9D">
        <w:rPr>
          <w:rFonts w:ascii="Times New Roman" w:hAnsi="Times New Roman"/>
          <w:sz w:val="24"/>
          <w:szCs w:val="24"/>
        </w:rPr>
        <w:t>сполнение всеми у</w:t>
      </w:r>
      <w:r w:rsidR="002E54F1">
        <w:rPr>
          <w:rFonts w:ascii="Times New Roman" w:hAnsi="Times New Roman"/>
          <w:sz w:val="24"/>
          <w:szCs w:val="24"/>
        </w:rPr>
        <w:t>частниками команды;</w:t>
      </w:r>
    </w:p>
    <w:p w:rsidR="00E81F9D" w:rsidRPr="00E81F9D" w:rsidRDefault="00E81F9D" w:rsidP="0094395D">
      <w:pPr>
        <w:pStyle w:val="a6"/>
        <w:numPr>
          <w:ilvl w:val="0"/>
          <w:numId w:val="12"/>
        </w:numPr>
        <w:ind w:left="567" w:hanging="425"/>
        <w:jc w:val="both"/>
        <w:rPr>
          <w:rFonts w:ascii="Times New Roman" w:hAnsi="Times New Roman"/>
          <w:b/>
          <w:sz w:val="24"/>
          <w:szCs w:val="24"/>
        </w:rPr>
      </w:pPr>
      <w:r w:rsidRPr="00E81F9D">
        <w:rPr>
          <w:rFonts w:ascii="Times New Roman" w:hAnsi="Times New Roman"/>
          <w:sz w:val="24"/>
          <w:szCs w:val="24"/>
        </w:rPr>
        <w:t>о</w:t>
      </w:r>
      <w:r w:rsidR="00B80ACC" w:rsidRPr="00E81F9D">
        <w:rPr>
          <w:rFonts w:ascii="Times New Roman" w:hAnsi="Times New Roman"/>
          <w:sz w:val="24"/>
          <w:szCs w:val="24"/>
        </w:rPr>
        <w:t>бязательно использование музыкального инструмента.</w:t>
      </w:r>
    </w:p>
    <w:p w:rsidR="009A2E36" w:rsidRDefault="00E81F9D" w:rsidP="0094395D">
      <w:pPr>
        <w:ind w:firstLine="567"/>
        <w:jc w:val="both"/>
      </w:pPr>
      <w:r>
        <w:rPr>
          <w:b/>
        </w:rPr>
        <w:t>4.</w:t>
      </w:r>
      <w:r w:rsidRPr="00875814">
        <w:rPr>
          <w:b/>
        </w:rPr>
        <w:t>Конкурс Лагеря</w:t>
      </w:r>
      <w:r w:rsidR="007F3734">
        <w:rPr>
          <w:b/>
        </w:rPr>
        <w:t xml:space="preserve">, тематический – </w:t>
      </w:r>
      <w:r w:rsidR="008A21A7" w:rsidRPr="003F75B7">
        <w:rPr>
          <w:b/>
        </w:rPr>
        <w:t>«</w:t>
      </w:r>
      <w:r w:rsidR="003F75B7" w:rsidRPr="003F75B7">
        <w:rPr>
          <w:b/>
        </w:rPr>
        <w:t>Мультфильмы</w:t>
      </w:r>
      <w:r w:rsidR="008A21A7" w:rsidRPr="003F75B7">
        <w:rPr>
          <w:b/>
        </w:rPr>
        <w:t>»</w:t>
      </w:r>
      <w:r w:rsidRPr="003F75B7">
        <w:rPr>
          <w:b/>
        </w:rPr>
        <w:t>.</w:t>
      </w:r>
      <w:r w:rsidR="007F3734">
        <w:t xml:space="preserve"> Команды должны оборудовать свой лагерь </w:t>
      </w:r>
      <w:r w:rsidR="002472E2">
        <w:t>в соответствие с тематикой</w:t>
      </w:r>
      <w:r w:rsidR="002E54F1">
        <w:t xml:space="preserve"> (</w:t>
      </w:r>
      <w:r w:rsidR="002472E2">
        <w:t>в свободной вариации</w:t>
      </w:r>
      <w:r w:rsidR="002E54F1">
        <w:t>)</w:t>
      </w:r>
      <w:r w:rsidR="002472E2">
        <w:t xml:space="preserve"> и базовыми требования</w:t>
      </w:r>
      <w:r w:rsidR="002E54F1">
        <w:t xml:space="preserve"> по обустройству</w:t>
      </w:r>
      <w:r w:rsidR="007F3734">
        <w:t>. Оценивается</w:t>
      </w:r>
      <w:r w:rsidRPr="00875814">
        <w:t xml:space="preserve">: </w:t>
      </w:r>
      <w:r w:rsidR="00685DED">
        <w:t>раскрытие темы; оригинальность; в</w:t>
      </w:r>
      <w:r w:rsidR="007F3734">
        <w:t xml:space="preserve">нешний вид; </w:t>
      </w:r>
      <w:r w:rsidR="00685DED">
        <w:t>р</w:t>
      </w:r>
      <w:r w:rsidRPr="00875814">
        <w:t xml:space="preserve">азмещение </w:t>
      </w:r>
      <w:r w:rsidR="007F3734" w:rsidRPr="00875814">
        <w:t>кострища,</w:t>
      </w:r>
      <w:r w:rsidRPr="00875814">
        <w:t xml:space="preserve"> и места для приема пищи;</w:t>
      </w:r>
      <w:r w:rsidR="00685DED">
        <w:t>о</w:t>
      </w:r>
      <w:r w:rsidRPr="00875814">
        <w:t>твод места под мусор и места личной гигиены;</w:t>
      </w:r>
      <w:r w:rsidR="00685DED">
        <w:t>ч</w:t>
      </w:r>
      <w:r w:rsidRPr="00875814">
        <w:t>истота в кемпинге и на приле</w:t>
      </w:r>
      <w:r>
        <w:t>гающей территории в районе 10 -</w:t>
      </w:r>
      <w:proofErr w:type="spellStart"/>
      <w:r w:rsidRPr="00875814">
        <w:t>ти</w:t>
      </w:r>
      <w:proofErr w:type="spellEnd"/>
      <w:r w:rsidRPr="00875814">
        <w:t xml:space="preserve"> </w:t>
      </w:r>
      <w:proofErr w:type="spellStart"/>
      <w:r w:rsidRPr="00875814">
        <w:t>метров;</w:t>
      </w:r>
      <w:r w:rsidR="00685DED">
        <w:t>с</w:t>
      </w:r>
      <w:r w:rsidRPr="00875814">
        <w:t>облюдение</w:t>
      </w:r>
      <w:proofErr w:type="spellEnd"/>
      <w:r w:rsidRPr="00875814">
        <w:t xml:space="preserve"> противопожарной </w:t>
      </w:r>
      <w:proofErr w:type="spellStart"/>
      <w:r w:rsidRPr="00875814">
        <w:t>безопасности;</w:t>
      </w:r>
      <w:r w:rsidR="00685DED">
        <w:t>р</w:t>
      </w:r>
      <w:r w:rsidRPr="00875814">
        <w:t>азмещение</w:t>
      </w:r>
      <w:proofErr w:type="spellEnd"/>
      <w:r w:rsidRPr="00875814">
        <w:t xml:space="preserve"> палаток;</w:t>
      </w:r>
      <w:r w:rsidR="00685DED">
        <w:t>о</w:t>
      </w:r>
      <w:r w:rsidRPr="00875814">
        <w:t>формление лагеря;</w:t>
      </w:r>
      <w:r w:rsidR="00685DED">
        <w:t>у</w:t>
      </w:r>
      <w:r w:rsidR="007F3734">
        <w:t>ход за снаряжением.</w:t>
      </w:r>
    </w:p>
    <w:p w:rsidR="002E54F1" w:rsidRDefault="002E54F1" w:rsidP="0094395D">
      <w:pPr>
        <w:ind w:firstLine="567"/>
        <w:jc w:val="both"/>
      </w:pPr>
    </w:p>
    <w:p w:rsidR="002E54F1" w:rsidRDefault="002E54F1" w:rsidP="0094395D">
      <w:pPr>
        <w:ind w:firstLine="567"/>
        <w:jc w:val="both"/>
      </w:pPr>
      <w:r w:rsidRPr="002E54F1">
        <w:rPr>
          <w:b/>
        </w:rPr>
        <w:t xml:space="preserve">5. Конкурс Блюдо - </w:t>
      </w:r>
      <w:r>
        <w:t xml:space="preserve">в течение всего слета команда должна приготовить </w:t>
      </w:r>
      <w:r w:rsidR="00B1536D">
        <w:t>блюдо,</w:t>
      </w:r>
      <w:r w:rsidR="0094395D">
        <w:t xml:space="preserve"> </w:t>
      </w:r>
      <w:r w:rsidR="00B1536D">
        <w:t xml:space="preserve">относящееся к тематике лагеря </w:t>
      </w:r>
      <w:r w:rsidR="00B1536D" w:rsidRPr="003F75B7">
        <w:t>(</w:t>
      </w:r>
      <w:r w:rsidR="003F75B7" w:rsidRPr="003F75B7">
        <w:t>Мультфильмы</w:t>
      </w:r>
      <w:r w:rsidRPr="003F75B7">
        <w:t>).</w:t>
      </w:r>
    </w:p>
    <w:p w:rsidR="002E54F1" w:rsidRDefault="002E54F1" w:rsidP="0094395D">
      <w:pPr>
        <w:ind w:firstLine="567"/>
        <w:jc w:val="both"/>
      </w:pPr>
      <w:r w:rsidRPr="00875814">
        <w:t>Критерии оценки:</w:t>
      </w:r>
    </w:p>
    <w:p w:rsidR="002E54F1" w:rsidRDefault="002E54F1" w:rsidP="0094395D">
      <w:pPr>
        <w:pStyle w:val="a6"/>
        <w:numPr>
          <w:ilvl w:val="0"/>
          <w:numId w:val="12"/>
        </w:numPr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E81F9D">
        <w:rPr>
          <w:rFonts w:ascii="Times New Roman" w:hAnsi="Times New Roman"/>
          <w:sz w:val="24"/>
          <w:szCs w:val="24"/>
        </w:rPr>
        <w:t>раскрытие темы</w:t>
      </w:r>
      <w:r>
        <w:rPr>
          <w:rFonts w:ascii="Times New Roman" w:hAnsi="Times New Roman"/>
          <w:sz w:val="24"/>
          <w:szCs w:val="24"/>
        </w:rPr>
        <w:t>;</w:t>
      </w:r>
    </w:p>
    <w:p w:rsidR="002E54F1" w:rsidRPr="002E54F1" w:rsidRDefault="002E54F1" w:rsidP="0094395D">
      <w:pPr>
        <w:pStyle w:val="a6"/>
        <w:numPr>
          <w:ilvl w:val="0"/>
          <w:numId w:val="12"/>
        </w:numPr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Georgia" w:hAnsi="Georgia"/>
          <w:color w:val="000000"/>
          <w:shd w:val="clear" w:color="auto" w:fill="FFFFFF"/>
        </w:rPr>
        <w:t>оформление: эстетичность, художественный вкус;</w:t>
      </w:r>
    </w:p>
    <w:p w:rsidR="002E54F1" w:rsidRPr="002E54F1" w:rsidRDefault="002E54F1" w:rsidP="0094395D">
      <w:pPr>
        <w:pStyle w:val="a6"/>
        <w:numPr>
          <w:ilvl w:val="0"/>
          <w:numId w:val="12"/>
        </w:numPr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Georgia" w:hAnsi="Georgia"/>
          <w:color w:val="000000"/>
          <w:shd w:val="clear" w:color="auto" w:fill="FFFFFF"/>
        </w:rPr>
        <w:t>оригинальность исполнения;</w:t>
      </w:r>
    </w:p>
    <w:p w:rsidR="002E54F1" w:rsidRPr="00E81F9D" w:rsidRDefault="002E54F1" w:rsidP="0094395D">
      <w:pPr>
        <w:pStyle w:val="a6"/>
        <w:numPr>
          <w:ilvl w:val="0"/>
          <w:numId w:val="12"/>
        </w:numPr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Georgia" w:hAnsi="Georgia"/>
          <w:color w:val="000000"/>
          <w:shd w:val="clear" w:color="auto" w:fill="FFFFFF"/>
        </w:rPr>
        <w:t>презентация стола, фирменного блюда.</w:t>
      </w:r>
    </w:p>
    <w:p w:rsidR="006C1C4E" w:rsidRDefault="007F3734" w:rsidP="0094395D">
      <w:pPr>
        <w:ind w:firstLine="567"/>
        <w:jc w:val="both"/>
      </w:pPr>
      <w:r w:rsidRPr="002472E2">
        <w:rPr>
          <w:b/>
        </w:rPr>
        <w:t>Критерии оценки конкурсной программы по 10-ти бальной системе.</w:t>
      </w:r>
    </w:p>
    <w:p w:rsidR="002E54F1" w:rsidRDefault="002E54F1" w:rsidP="0094395D">
      <w:pPr>
        <w:ind w:firstLine="567"/>
        <w:jc w:val="both"/>
        <w:rPr>
          <w:b/>
          <w:i/>
          <w:u w:val="single"/>
        </w:rPr>
      </w:pPr>
    </w:p>
    <w:p w:rsidR="00875814" w:rsidRDefault="006C1C4E" w:rsidP="0094395D">
      <w:pPr>
        <w:ind w:firstLine="567"/>
        <w:jc w:val="center"/>
        <w:rPr>
          <w:b/>
          <w:i/>
          <w:u w:val="single"/>
        </w:rPr>
      </w:pPr>
      <w:r w:rsidRPr="006C1C4E">
        <w:rPr>
          <w:b/>
          <w:i/>
          <w:u w:val="single"/>
        </w:rPr>
        <w:t>5.Обеспечение безопасности</w:t>
      </w:r>
    </w:p>
    <w:p w:rsidR="00201A63" w:rsidRDefault="00201A63" w:rsidP="0094395D">
      <w:pPr>
        <w:ind w:firstLine="567"/>
        <w:jc w:val="center"/>
        <w:rPr>
          <w:b/>
          <w:i/>
          <w:u w:val="single"/>
        </w:rPr>
      </w:pPr>
    </w:p>
    <w:p w:rsidR="006C1C4E" w:rsidRPr="00CD2A33" w:rsidRDefault="006C1C4E" w:rsidP="0094395D">
      <w:pPr>
        <w:pStyle w:val="a7"/>
        <w:spacing w:after="0" w:line="240" w:lineRule="auto"/>
        <w:ind w:left="0" w:firstLine="567"/>
        <w:jc w:val="both"/>
        <w:rPr>
          <w:color w:val="auto"/>
          <w:sz w:val="24"/>
          <w:szCs w:val="24"/>
        </w:rPr>
      </w:pPr>
      <w:r w:rsidRPr="00CD2A33">
        <w:rPr>
          <w:color w:val="auto"/>
          <w:sz w:val="24"/>
          <w:szCs w:val="24"/>
        </w:rPr>
        <w:t xml:space="preserve">Все участники должны иметь медицинские справки о допуске к соревнованиям или заявки на участие с визой врача о допуске к соревнованиям каждого участника и сколько всего допущено. </w:t>
      </w:r>
    </w:p>
    <w:p w:rsidR="006C1C4E" w:rsidRPr="00CD2A33" w:rsidRDefault="006C1C4E" w:rsidP="0094395D">
      <w:pPr>
        <w:pStyle w:val="3"/>
        <w:spacing w:before="0" w:after="0"/>
        <w:ind w:firstLine="540"/>
        <w:jc w:val="both"/>
      </w:pPr>
      <w:r w:rsidRPr="006C1C4E">
        <w:rPr>
          <w:rFonts w:ascii="Times New Roman" w:hAnsi="Times New Roman"/>
          <w:b w:val="0"/>
          <w:sz w:val="24"/>
          <w:szCs w:val="24"/>
        </w:rPr>
        <w:t xml:space="preserve">Ответственность за безопасность проведения соревнований несет Оргкомитет. Ответственность за безопасность применяемого личного и группового снаряжения несут представители команд </w:t>
      </w:r>
      <w:r w:rsidR="002477FC">
        <w:rPr>
          <w:rFonts w:ascii="Times New Roman" w:hAnsi="Times New Roman"/>
          <w:b w:val="0"/>
          <w:sz w:val="24"/>
          <w:szCs w:val="24"/>
        </w:rPr>
        <w:t>и</w:t>
      </w:r>
      <w:r w:rsidRPr="006C1C4E">
        <w:rPr>
          <w:rFonts w:ascii="Times New Roman" w:hAnsi="Times New Roman"/>
          <w:b w:val="0"/>
          <w:sz w:val="24"/>
          <w:szCs w:val="24"/>
        </w:rPr>
        <w:t xml:space="preserve"> сами участники. Ответственность за соответствие подготовки участников требованиям, предъявляемым к дистанциям соревнований, несут представители </w:t>
      </w:r>
      <w:r w:rsidRPr="006C1C4E">
        <w:rPr>
          <w:rFonts w:ascii="Times New Roman" w:hAnsi="Times New Roman"/>
          <w:b w:val="0"/>
          <w:sz w:val="24"/>
          <w:szCs w:val="24"/>
        </w:rPr>
        <w:lastRenderedPageBreak/>
        <w:t>команд. Ответственность за жизнь и здоровье участников вне дистанций несут руководители делегаций</w:t>
      </w:r>
      <w:r w:rsidRPr="00CD2A33">
        <w:t>.</w:t>
      </w:r>
    </w:p>
    <w:p w:rsidR="0094395D" w:rsidRDefault="0094395D" w:rsidP="00201A63">
      <w:pPr>
        <w:jc w:val="both"/>
        <w:rPr>
          <w:b/>
          <w:i/>
          <w:u w:val="single"/>
        </w:rPr>
      </w:pPr>
    </w:p>
    <w:p w:rsidR="00F03DE5" w:rsidRDefault="00462FF1" w:rsidP="0094395D">
      <w:pPr>
        <w:ind w:firstLine="540"/>
        <w:jc w:val="center"/>
        <w:rPr>
          <w:b/>
          <w:i/>
          <w:u w:val="single"/>
        </w:rPr>
      </w:pPr>
      <w:r>
        <w:rPr>
          <w:b/>
          <w:i/>
          <w:u w:val="single"/>
        </w:rPr>
        <w:t>6</w:t>
      </w:r>
      <w:r w:rsidR="009A2E36">
        <w:rPr>
          <w:b/>
          <w:i/>
          <w:u w:val="single"/>
        </w:rPr>
        <w:t>. Снаряжение</w:t>
      </w:r>
    </w:p>
    <w:p w:rsidR="00201A63" w:rsidRPr="00F03DE5" w:rsidRDefault="00201A63" w:rsidP="0094395D">
      <w:pPr>
        <w:ind w:firstLine="540"/>
        <w:jc w:val="center"/>
        <w:rPr>
          <w:b/>
          <w:i/>
          <w:u w:val="single"/>
        </w:rPr>
      </w:pPr>
    </w:p>
    <w:p w:rsidR="00F03DE5" w:rsidRDefault="00F03DE5" w:rsidP="0094395D">
      <w:pPr>
        <w:ind w:firstLine="360"/>
        <w:jc w:val="both"/>
        <w:rPr>
          <w:color w:val="000000"/>
        </w:rPr>
      </w:pPr>
      <w:r w:rsidRPr="00F03DE5">
        <w:rPr>
          <w:color w:val="000000"/>
        </w:rPr>
        <w:t>Для участия в спортивной программе участникам необходимо иметь спортивную форму (куртки с длинными рукавами, брюки – полностью закрывающие ноги), рукавицы, удобную обувь (кроссовки, кеды), сблокированна</w:t>
      </w:r>
      <w:r w:rsidR="00CB3AEB">
        <w:rPr>
          <w:color w:val="000000"/>
        </w:rPr>
        <w:t xml:space="preserve">я страховочная система и спусковое устройство </w:t>
      </w:r>
      <w:r w:rsidRPr="00F03DE5">
        <w:rPr>
          <w:color w:val="000000"/>
        </w:rPr>
        <w:t xml:space="preserve">каждому участнику, для организации </w:t>
      </w:r>
      <w:proofErr w:type="spellStart"/>
      <w:r w:rsidRPr="00F03DE5">
        <w:rPr>
          <w:color w:val="000000"/>
        </w:rPr>
        <w:t>самостраховки</w:t>
      </w:r>
      <w:proofErr w:type="spellEnd"/>
      <w:r w:rsidRPr="00F03DE5">
        <w:rPr>
          <w:color w:val="000000"/>
        </w:rPr>
        <w:t>, карабины по 4 шт. каждому участнику и запасному, каски</w:t>
      </w:r>
      <w:r w:rsidR="00CB3AEB">
        <w:rPr>
          <w:color w:val="000000"/>
        </w:rPr>
        <w:t>, компас не менее 1 на команду. Команды должны иметь все необходимое оборудование и снаряжение для проживания и приготовления пищи в полевых условиях.</w:t>
      </w:r>
    </w:p>
    <w:p w:rsidR="000C48DC" w:rsidRDefault="000C48DC" w:rsidP="0094395D">
      <w:pPr>
        <w:ind w:firstLine="360"/>
        <w:jc w:val="both"/>
        <w:rPr>
          <w:color w:val="000000"/>
        </w:rPr>
      </w:pPr>
      <w:r>
        <w:rPr>
          <w:color w:val="000000"/>
        </w:rPr>
        <w:t xml:space="preserve">Команды должны иметь все необходимое оборудование и снаряжения для участия в спортивной программе, в программе </w:t>
      </w:r>
      <w:proofErr w:type="spellStart"/>
      <w:r>
        <w:rPr>
          <w:color w:val="000000"/>
        </w:rPr>
        <w:t>туриада</w:t>
      </w:r>
      <w:proofErr w:type="spellEnd"/>
      <w:r>
        <w:rPr>
          <w:color w:val="000000"/>
        </w:rPr>
        <w:t xml:space="preserve"> и конкурсной программе слета.</w:t>
      </w:r>
    </w:p>
    <w:p w:rsidR="006C1C4E" w:rsidRPr="00CD2A33" w:rsidRDefault="006C1C4E" w:rsidP="0094395D">
      <w:pPr>
        <w:tabs>
          <w:tab w:val="left" w:pos="-142"/>
          <w:tab w:val="left" w:pos="360"/>
        </w:tabs>
        <w:jc w:val="both"/>
      </w:pPr>
      <w:r>
        <w:rPr>
          <w:i/>
        </w:rPr>
        <w:tab/>
      </w:r>
      <w:r w:rsidRPr="00CD2A33">
        <w:rPr>
          <w:i/>
        </w:rPr>
        <w:t>Команда может использовать любое дополнительное снаряжение, не противоречащее правилам спортивного туризма и регламенту соответствующего вида туризма.</w:t>
      </w:r>
    </w:p>
    <w:p w:rsidR="00F03DE5" w:rsidRPr="00F03DE5" w:rsidRDefault="00F03DE5" w:rsidP="0094395D">
      <w:pPr>
        <w:ind w:firstLine="360"/>
        <w:jc w:val="both"/>
        <w:rPr>
          <w:color w:val="000000"/>
        </w:rPr>
      </w:pPr>
      <w:r w:rsidRPr="00F03DE5">
        <w:rPr>
          <w:color w:val="000000"/>
        </w:rPr>
        <w:t>Для участия в конкурсе песни необходимо наличие своих музыкальных инструментов (гитары и т.п.).</w:t>
      </w:r>
    </w:p>
    <w:p w:rsidR="009A2E36" w:rsidRPr="00F03DE5" w:rsidRDefault="009A2E36" w:rsidP="0094395D">
      <w:pPr>
        <w:ind w:firstLine="540"/>
        <w:jc w:val="both"/>
      </w:pPr>
    </w:p>
    <w:p w:rsidR="009A2E36" w:rsidRDefault="00462FF1" w:rsidP="0094395D">
      <w:pPr>
        <w:ind w:firstLine="540"/>
        <w:jc w:val="center"/>
        <w:rPr>
          <w:b/>
          <w:i/>
          <w:u w:val="single"/>
        </w:rPr>
      </w:pPr>
      <w:r>
        <w:rPr>
          <w:b/>
          <w:i/>
          <w:u w:val="single"/>
        </w:rPr>
        <w:t>7</w:t>
      </w:r>
      <w:r w:rsidR="009A2E36">
        <w:rPr>
          <w:b/>
          <w:i/>
          <w:u w:val="single"/>
        </w:rPr>
        <w:t>. Определение победителей</w:t>
      </w:r>
    </w:p>
    <w:p w:rsidR="009A2E36" w:rsidRDefault="009A2E36" w:rsidP="0094395D">
      <w:pPr>
        <w:ind w:firstLine="540"/>
        <w:jc w:val="both"/>
        <w:rPr>
          <w:b/>
          <w:i/>
          <w:sz w:val="16"/>
          <w:szCs w:val="16"/>
          <w:u w:val="single"/>
        </w:rPr>
      </w:pPr>
    </w:p>
    <w:p w:rsidR="00F03DE5" w:rsidRPr="00F03DE5" w:rsidRDefault="00F03DE5" w:rsidP="0094395D">
      <w:pPr>
        <w:ind w:firstLine="360"/>
        <w:jc w:val="both"/>
        <w:rPr>
          <w:color w:val="000000"/>
        </w:rPr>
      </w:pPr>
      <w:r w:rsidRPr="00F03DE5">
        <w:rPr>
          <w:color w:val="000000"/>
        </w:rPr>
        <w:t>Победитель в командно-технической дистанцииопределяется по наименьшей сумме времени прохождения дистанции с учетом штрафного времени.</w:t>
      </w:r>
    </w:p>
    <w:p w:rsidR="00F03DE5" w:rsidRPr="00F03DE5" w:rsidRDefault="00F03DE5" w:rsidP="0094395D">
      <w:pPr>
        <w:ind w:firstLine="360"/>
        <w:jc w:val="both"/>
        <w:rPr>
          <w:color w:val="000000"/>
        </w:rPr>
      </w:pPr>
      <w:r w:rsidRPr="00F03DE5">
        <w:rPr>
          <w:color w:val="000000"/>
        </w:rPr>
        <w:t>Команда, не прошедшая какой-либо этап на дистанции, занимает место ниже тех команд, которые прошли все этапы.</w:t>
      </w:r>
    </w:p>
    <w:p w:rsidR="00F03DE5" w:rsidRPr="00F03DE5" w:rsidRDefault="00F03DE5" w:rsidP="0094395D">
      <w:pPr>
        <w:ind w:firstLine="360"/>
        <w:jc w:val="both"/>
        <w:rPr>
          <w:color w:val="000000"/>
        </w:rPr>
      </w:pPr>
      <w:r w:rsidRPr="00F03DE5">
        <w:rPr>
          <w:color w:val="000000"/>
        </w:rPr>
        <w:t>Победитель в конкурс</w:t>
      </w:r>
      <w:r>
        <w:rPr>
          <w:color w:val="000000"/>
        </w:rPr>
        <w:t>нойпрограмме</w:t>
      </w:r>
      <w:r w:rsidRPr="00F03DE5">
        <w:rPr>
          <w:color w:val="000000"/>
        </w:rPr>
        <w:t xml:space="preserve"> определяется по наибольшей сумме набранных баллов.</w:t>
      </w:r>
    </w:p>
    <w:p w:rsidR="00F03DE5" w:rsidRPr="00F03DE5" w:rsidRDefault="00F03DE5" w:rsidP="0094395D">
      <w:pPr>
        <w:ind w:firstLine="360"/>
        <w:jc w:val="both"/>
        <w:rPr>
          <w:color w:val="000000"/>
        </w:rPr>
      </w:pPr>
      <w:r w:rsidRPr="00F03DE5">
        <w:rPr>
          <w:color w:val="000000"/>
        </w:rPr>
        <w:t xml:space="preserve">Командное первенство определяется по наименьшей сумме мест спортивной программы, песен, </w:t>
      </w:r>
      <w:r w:rsidR="0063600B">
        <w:rPr>
          <w:color w:val="000000"/>
        </w:rPr>
        <w:t>миниатюр</w:t>
      </w:r>
      <w:r w:rsidRPr="00F03DE5">
        <w:rPr>
          <w:color w:val="000000"/>
        </w:rPr>
        <w:t>, лагеря. Места за конкурсную программу определяются с коэффициентом 0,5.</w:t>
      </w:r>
    </w:p>
    <w:p w:rsidR="00F03DE5" w:rsidRPr="00F03DE5" w:rsidRDefault="00F03DE5" w:rsidP="0094395D">
      <w:pPr>
        <w:ind w:firstLine="360"/>
        <w:jc w:val="both"/>
        <w:rPr>
          <w:color w:val="000000"/>
        </w:rPr>
      </w:pPr>
      <w:r w:rsidRPr="00F03DE5">
        <w:rPr>
          <w:color w:val="000000"/>
        </w:rPr>
        <w:t>При равенстве очков в общем зачете предпочтение отдается команде, показавшей лучшие результаты в спортивной программе.</w:t>
      </w:r>
    </w:p>
    <w:p w:rsidR="002E54F1" w:rsidRDefault="002E54F1" w:rsidP="0094395D">
      <w:pPr>
        <w:ind w:firstLine="360"/>
        <w:jc w:val="both"/>
        <w:rPr>
          <w:b/>
          <w:color w:val="000000"/>
          <w:u w:val="single"/>
        </w:rPr>
      </w:pPr>
    </w:p>
    <w:p w:rsidR="002E54F1" w:rsidRDefault="002E54F1" w:rsidP="0094395D">
      <w:pPr>
        <w:ind w:firstLine="360"/>
        <w:jc w:val="both"/>
        <w:rPr>
          <w:b/>
          <w:color w:val="000000"/>
          <w:u w:val="single"/>
        </w:rPr>
      </w:pPr>
    </w:p>
    <w:p w:rsidR="00F03DE5" w:rsidRPr="00094231" w:rsidRDefault="00462FF1" w:rsidP="0094395D">
      <w:pPr>
        <w:ind w:firstLine="360"/>
        <w:jc w:val="center"/>
        <w:rPr>
          <w:b/>
          <w:i/>
          <w:color w:val="000000"/>
          <w:u w:val="single"/>
        </w:rPr>
      </w:pPr>
      <w:r w:rsidRPr="00094231">
        <w:rPr>
          <w:b/>
          <w:i/>
          <w:color w:val="000000"/>
          <w:u w:val="single"/>
        </w:rPr>
        <w:t>8.</w:t>
      </w:r>
      <w:r w:rsidR="00F03DE5" w:rsidRPr="00094231">
        <w:rPr>
          <w:b/>
          <w:i/>
          <w:color w:val="000000"/>
          <w:u w:val="single"/>
        </w:rPr>
        <w:t>Награждение</w:t>
      </w:r>
    </w:p>
    <w:p w:rsidR="00094231" w:rsidRPr="00094231" w:rsidRDefault="00094231" w:rsidP="0094395D">
      <w:pPr>
        <w:ind w:firstLine="360"/>
        <w:jc w:val="center"/>
        <w:rPr>
          <w:b/>
          <w:i/>
          <w:color w:val="000000"/>
          <w:u w:val="single"/>
        </w:rPr>
      </w:pPr>
    </w:p>
    <w:p w:rsidR="00F03DE5" w:rsidRPr="0003065A" w:rsidRDefault="00F03DE5" w:rsidP="0094395D">
      <w:pPr>
        <w:ind w:firstLine="360"/>
        <w:jc w:val="both"/>
        <w:rPr>
          <w:color w:val="000000"/>
        </w:rPr>
      </w:pPr>
      <w:r w:rsidRPr="00F03DE5">
        <w:rPr>
          <w:color w:val="000000"/>
        </w:rPr>
        <w:t xml:space="preserve">Команды-победительницы в </w:t>
      </w:r>
      <w:r w:rsidR="0003065A">
        <w:rPr>
          <w:color w:val="000000"/>
        </w:rPr>
        <w:t>ДКГ</w:t>
      </w:r>
      <w:r w:rsidRPr="00F03DE5">
        <w:rPr>
          <w:color w:val="000000"/>
        </w:rPr>
        <w:t xml:space="preserve"> награждаются дипломами </w:t>
      </w:r>
      <w:r w:rsidRPr="00F03DE5">
        <w:rPr>
          <w:color w:val="000000"/>
          <w:lang w:val="en-US"/>
        </w:rPr>
        <w:t>I</w:t>
      </w:r>
      <w:r w:rsidRPr="00F03DE5">
        <w:rPr>
          <w:color w:val="000000"/>
        </w:rPr>
        <w:t>,</w:t>
      </w:r>
      <w:r w:rsidRPr="00F03DE5">
        <w:rPr>
          <w:color w:val="000000"/>
          <w:lang w:val="en-US"/>
        </w:rPr>
        <w:t>II</w:t>
      </w:r>
      <w:r w:rsidRPr="00F03DE5">
        <w:rPr>
          <w:color w:val="000000"/>
        </w:rPr>
        <w:t>,</w:t>
      </w:r>
      <w:r w:rsidRPr="00F03DE5">
        <w:rPr>
          <w:color w:val="000000"/>
          <w:lang w:val="en-US"/>
        </w:rPr>
        <w:t>III</w:t>
      </w:r>
      <w:r w:rsidR="00FF7EBD">
        <w:rPr>
          <w:color w:val="000000"/>
        </w:rPr>
        <w:t xml:space="preserve"> степени и денежными призами в размере четыре, </w:t>
      </w:r>
      <w:r w:rsidR="00B03B10">
        <w:rPr>
          <w:color w:val="000000"/>
        </w:rPr>
        <w:t>три и две тысячи</w:t>
      </w:r>
      <w:r w:rsidR="00FF7EBD">
        <w:rPr>
          <w:color w:val="000000"/>
        </w:rPr>
        <w:t xml:space="preserve"> рублей</w:t>
      </w:r>
      <w:proofErr w:type="gramStart"/>
      <w:r w:rsidR="00FF7EBD">
        <w:rPr>
          <w:color w:val="000000"/>
        </w:rPr>
        <w:t>.</w:t>
      </w:r>
      <w:proofErr w:type="gramEnd"/>
      <w:r w:rsidR="0003065A">
        <w:rPr>
          <w:color w:val="000000"/>
        </w:rPr>
        <w:t xml:space="preserve"> Команды-победительницы в отдельных этапах ДКГ – дипломами за </w:t>
      </w:r>
      <w:r w:rsidR="0003065A">
        <w:rPr>
          <w:color w:val="000000"/>
          <w:lang w:val="en-US"/>
        </w:rPr>
        <w:t>I</w:t>
      </w:r>
      <w:r w:rsidR="0003065A" w:rsidRPr="0003065A">
        <w:rPr>
          <w:color w:val="000000"/>
        </w:rPr>
        <w:t xml:space="preserve"> </w:t>
      </w:r>
      <w:r w:rsidR="0003065A">
        <w:rPr>
          <w:color w:val="000000"/>
        </w:rPr>
        <w:t>место.</w:t>
      </w:r>
    </w:p>
    <w:p w:rsidR="00F03DE5" w:rsidRDefault="00F03DE5" w:rsidP="0094395D">
      <w:pPr>
        <w:ind w:firstLine="360"/>
        <w:jc w:val="both"/>
        <w:rPr>
          <w:color w:val="000000"/>
        </w:rPr>
      </w:pPr>
      <w:r w:rsidRPr="00F03DE5">
        <w:rPr>
          <w:color w:val="000000"/>
        </w:rPr>
        <w:t xml:space="preserve">Команды-победительницы в конкурсах песни, лагеря, </w:t>
      </w:r>
      <w:r w:rsidR="00875814">
        <w:rPr>
          <w:color w:val="000000"/>
        </w:rPr>
        <w:t>и остальных конкурсах</w:t>
      </w:r>
      <w:r w:rsidRPr="00F03DE5">
        <w:rPr>
          <w:color w:val="000000"/>
        </w:rPr>
        <w:t xml:space="preserve"> награждаются за </w:t>
      </w:r>
      <w:r w:rsidRPr="00F03DE5">
        <w:rPr>
          <w:color w:val="000000"/>
          <w:lang w:val="en-US"/>
        </w:rPr>
        <w:t>I</w:t>
      </w:r>
      <w:r w:rsidRPr="00F03DE5">
        <w:rPr>
          <w:color w:val="000000"/>
        </w:rPr>
        <w:t xml:space="preserve"> место </w:t>
      </w:r>
      <w:r w:rsidR="005556DE">
        <w:rPr>
          <w:color w:val="000000"/>
        </w:rPr>
        <w:t>денежными призами</w:t>
      </w:r>
      <w:r w:rsidR="00FF7EBD">
        <w:rPr>
          <w:color w:val="000000"/>
        </w:rPr>
        <w:t xml:space="preserve"> в размере две тысячи рублей</w:t>
      </w:r>
      <w:r w:rsidRPr="00F03DE5">
        <w:rPr>
          <w:color w:val="000000"/>
        </w:rPr>
        <w:t xml:space="preserve"> и дипломами, за </w:t>
      </w:r>
      <w:r w:rsidRPr="00F03DE5">
        <w:rPr>
          <w:color w:val="000000"/>
          <w:lang w:val="en-US"/>
        </w:rPr>
        <w:t>II</w:t>
      </w:r>
      <w:r w:rsidRPr="00F03DE5">
        <w:rPr>
          <w:color w:val="000000"/>
        </w:rPr>
        <w:t>,</w:t>
      </w:r>
      <w:r w:rsidRPr="00F03DE5">
        <w:rPr>
          <w:color w:val="000000"/>
          <w:lang w:val="en-US"/>
        </w:rPr>
        <w:t>III</w:t>
      </w:r>
      <w:r w:rsidRPr="00F03DE5">
        <w:rPr>
          <w:color w:val="000000"/>
        </w:rPr>
        <w:t xml:space="preserve"> места – грамотами.</w:t>
      </w:r>
    </w:p>
    <w:p w:rsidR="0063600B" w:rsidRDefault="0063600B" w:rsidP="0094395D">
      <w:pPr>
        <w:ind w:firstLine="360"/>
        <w:jc w:val="both"/>
        <w:rPr>
          <w:color w:val="000000"/>
        </w:rPr>
      </w:pPr>
      <w:r w:rsidRPr="00F03DE5">
        <w:rPr>
          <w:color w:val="000000"/>
        </w:rPr>
        <w:t>Команды-победительницы</w:t>
      </w:r>
      <w:r>
        <w:rPr>
          <w:color w:val="000000"/>
        </w:rPr>
        <w:t xml:space="preserve"> в общем зачете награждаются денежными призами</w:t>
      </w:r>
      <w:r w:rsidR="00BF07F5">
        <w:rPr>
          <w:color w:val="000000"/>
        </w:rPr>
        <w:t xml:space="preserve"> в размере </w:t>
      </w:r>
      <w:r w:rsidR="00B03B10">
        <w:rPr>
          <w:color w:val="000000"/>
        </w:rPr>
        <w:t>семь</w:t>
      </w:r>
      <w:r w:rsidR="00BF07F5">
        <w:rPr>
          <w:color w:val="000000"/>
        </w:rPr>
        <w:t xml:space="preserve">, </w:t>
      </w:r>
      <w:r w:rsidR="00B03B10">
        <w:rPr>
          <w:color w:val="000000"/>
        </w:rPr>
        <w:t xml:space="preserve">пять </w:t>
      </w:r>
      <w:r w:rsidR="00BF07F5">
        <w:rPr>
          <w:color w:val="000000"/>
        </w:rPr>
        <w:t xml:space="preserve">и </w:t>
      </w:r>
      <w:r w:rsidR="00B03B10">
        <w:rPr>
          <w:color w:val="000000"/>
        </w:rPr>
        <w:t>четыре</w:t>
      </w:r>
      <w:r w:rsidR="00BF07F5">
        <w:rPr>
          <w:color w:val="000000"/>
        </w:rPr>
        <w:t xml:space="preserve"> тысячи рублей,</w:t>
      </w:r>
      <w:r w:rsidR="00B87A06">
        <w:rPr>
          <w:color w:val="000000"/>
        </w:rPr>
        <w:t xml:space="preserve">и дипломами </w:t>
      </w:r>
      <w:r w:rsidR="00B87A06" w:rsidRPr="00F03DE5">
        <w:rPr>
          <w:color w:val="000000"/>
          <w:lang w:val="en-US"/>
        </w:rPr>
        <w:t>I</w:t>
      </w:r>
      <w:r w:rsidR="00B87A06" w:rsidRPr="00F03DE5">
        <w:rPr>
          <w:color w:val="000000"/>
        </w:rPr>
        <w:t>,</w:t>
      </w:r>
      <w:r w:rsidR="00B87A06" w:rsidRPr="00F03DE5">
        <w:rPr>
          <w:color w:val="000000"/>
          <w:lang w:val="en-US"/>
        </w:rPr>
        <w:t>II</w:t>
      </w:r>
      <w:r w:rsidR="00B87A06" w:rsidRPr="00F03DE5">
        <w:rPr>
          <w:color w:val="000000"/>
        </w:rPr>
        <w:t>,</w:t>
      </w:r>
      <w:r w:rsidR="00B87A06" w:rsidRPr="00F03DE5">
        <w:rPr>
          <w:color w:val="000000"/>
          <w:lang w:val="en-US"/>
        </w:rPr>
        <w:t>III</w:t>
      </w:r>
      <w:r w:rsidR="00B87A06" w:rsidRPr="00F03DE5">
        <w:rPr>
          <w:color w:val="000000"/>
        </w:rPr>
        <w:t xml:space="preserve"> степени</w:t>
      </w:r>
      <w:r w:rsidR="00B87A06">
        <w:rPr>
          <w:color w:val="000000"/>
        </w:rPr>
        <w:t>.</w:t>
      </w:r>
    </w:p>
    <w:p w:rsidR="00BC1F3E" w:rsidRDefault="00BC1F3E" w:rsidP="0094395D">
      <w:pPr>
        <w:ind w:firstLine="540"/>
        <w:jc w:val="both"/>
        <w:rPr>
          <w:b/>
          <w:i/>
          <w:u w:val="single"/>
        </w:rPr>
      </w:pPr>
    </w:p>
    <w:p w:rsidR="009A2E36" w:rsidRDefault="00462FF1" w:rsidP="0094395D">
      <w:pPr>
        <w:ind w:firstLine="540"/>
        <w:jc w:val="center"/>
        <w:rPr>
          <w:b/>
          <w:i/>
          <w:u w:val="single"/>
        </w:rPr>
      </w:pPr>
      <w:r>
        <w:rPr>
          <w:b/>
          <w:i/>
          <w:u w:val="single"/>
        </w:rPr>
        <w:t>9</w:t>
      </w:r>
      <w:r w:rsidR="009A2E36">
        <w:rPr>
          <w:b/>
          <w:i/>
          <w:u w:val="single"/>
        </w:rPr>
        <w:t>. Руководство проведением  туристического слета</w:t>
      </w:r>
    </w:p>
    <w:p w:rsidR="009A2E36" w:rsidRDefault="009A2E36" w:rsidP="0094395D">
      <w:pPr>
        <w:ind w:firstLine="540"/>
        <w:jc w:val="both"/>
        <w:rPr>
          <w:b/>
          <w:i/>
          <w:sz w:val="16"/>
          <w:szCs w:val="16"/>
          <w:u w:val="single"/>
        </w:rPr>
      </w:pPr>
    </w:p>
    <w:p w:rsidR="002477FC" w:rsidRDefault="00875814" w:rsidP="0094395D">
      <w:pPr>
        <w:ind w:firstLine="360"/>
        <w:jc w:val="both"/>
        <w:rPr>
          <w:color w:val="000000"/>
        </w:rPr>
      </w:pPr>
      <w:r w:rsidRPr="00875814">
        <w:rPr>
          <w:color w:val="000000"/>
        </w:rPr>
        <w:t>Общее руководство осуществля</w:t>
      </w:r>
      <w:r w:rsidR="008B27A9">
        <w:rPr>
          <w:color w:val="000000"/>
        </w:rPr>
        <w:t xml:space="preserve">ется организационным комитетом. </w:t>
      </w:r>
    </w:p>
    <w:p w:rsidR="00875814" w:rsidRDefault="00875814" w:rsidP="0094395D">
      <w:pPr>
        <w:ind w:firstLine="360"/>
        <w:jc w:val="both"/>
        <w:rPr>
          <w:color w:val="000000"/>
        </w:rPr>
      </w:pPr>
      <w:r w:rsidRPr="00875814">
        <w:rPr>
          <w:color w:val="000000"/>
        </w:rPr>
        <w:t>Непосредственное проведение соревн</w:t>
      </w:r>
      <w:r w:rsidR="002477FC">
        <w:rPr>
          <w:color w:val="000000"/>
        </w:rPr>
        <w:t xml:space="preserve">ований по спортивному туризму осуществляется судейской коллегией во главе с главным судьей </w:t>
      </w:r>
      <w:proofErr w:type="spellStart"/>
      <w:r w:rsidR="0003065A" w:rsidRPr="0003065A">
        <w:t>Фасхутдинов</w:t>
      </w:r>
      <w:r w:rsidR="0003065A">
        <w:t>ым</w:t>
      </w:r>
      <w:proofErr w:type="spellEnd"/>
      <w:r w:rsidR="0003065A">
        <w:rPr>
          <w:color w:val="000000"/>
        </w:rPr>
        <w:t xml:space="preserve"> </w:t>
      </w:r>
      <w:r w:rsidR="0003065A">
        <w:t>И.Ф.</w:t>
      </w:r>
    </w:p>
    <w:p w:rsidR="00875814" w:rsidRPr="00875814" w:rsidRDefault="00875814" w:rsidP="0094395D">
      <w:pPr>
        <w:ind w:firstLine="360"/>
        <w:jc w:val="both"/>
        <w:rPr>
          <w:color w:val="000000"/>
        </w:rPr>
      </w:pPr>
      <w:r w:rsidRPr="00875814">
        <w:rPr>
          <w:color w:val="000000"/>
        </w:rPr>
        <w:t>Организационный комитет обеспечивает присутствие на соревнованиях медицинского работника.</w:t>
      </w:r>
    </w:p>
    <w:p w:rsidR="009A2E36" w:rsidRDefault="00BC1F3E" w:rsidP="0094395D">
      <w:pPr>
        <w:ind w:firstLine="426"/>
        <w:jc w:val="both"/>
      </w:pPr>
      <w:r>
        <w:t>Соревнования проводятся в соответствии с «Регламентом проведения соревнований по группе дисциплин «Д</w:t>
      </w:r>
      <w:r w:rsidR="00CB3AEB">
        <w:t>истанция пешеходная» Москва 2014</w:t>
      </w:r>
      <w:r>
        <w:t>», далее «Регламентом…»</w:t>
      </w:r>
    </w:p>
    <w:p w:rsidR="009A2E36" w:rsidRDefault="009A2E36" w:rsidP="0094395D">
      <w:pPr>
        <w:ind w:firstLine="540"/>
        <w:jc w:val="both"/>
        <w:rPr>
          <w:b/>
          <w:i/>
          <w:u w:val="single"/>
        </w:rPr>
      </w:pPr>
    </w:p>
    <w:p w:rsidR="009A2E36" w:rsidRDefault="00462FF1" w:rsidP="0094395D">
      <w:pPr>
        <w:ind w:firstLine="540"/>
        <w:jc w:val="center"/>
        <w:rPr>
          <w:b/>
          <w:i/>
          <w:u w:val="single"/>
        </w:rPr>
      </w:pPr>
      <w:r>
        <w:rPr>
          <w:b/>
          <w:i/>
          <w:u w:val="single"/>
        </w:rPr>
        <w:t>10</w:t>
      </w:r>
      <w:r w:rsidR="009A2E36">
        <w:rPr>
          <w:b/>
          <w:i/>
          <w:u w:val="single"/>
        </w:rPr>
        <w:t>. Условия приема</w:t>
      </w:r>
    </w:p>
    <w:p w:rsidR="00094231" w:rsidRDefault="00094231" w:rsidP="0094395D">
      <w:pPr>
        <w:ind w:firstLine="540"/>
        <w:jc w:val="center"/>
        <w:rPr>
          <w:b/>
          <w:i/>
          <w:u w:val="single"/>
        </w:rPr>
      </w:pPr>
    </w:p>
    <w:p w:rsidR="00875814" w:rsidRPr="00875814" w:rsidRDefault="000C48DC" w:rsidP="0094395D">
      <w:pPr>
        <w:ind w:firstLine="360"/>
        <w:jc w:val="both"/>
        <w:rPr>
          <w:color w:val="000000"/>
        </w:rPr>
      </w:pPr>
      <w:r>
        <w:rPr>
          <w:color w:val="000000"/>
        </w:rPr>
        <w:t xml:space="preserve">Расходы по проведению </w:t>
      </w:r>
      <w:r w:rsidR="00875814" w:rsidRPr="00875814">
        <w:rPr>
          <w:color w:val="000000"/>
        </w:rPr>
        <w:t xml:space="preserve">слета несет </w:t>
      </w:r>
      <w:r w:rsidR="00685DED">
        <w:rPr>
          <w:color w:val="000000"/>
        </w:rPr>
        <w:t>А</w:t>
      </w:r>
      <w:r w:rsidR="003858EB">
        <w:rPr>
          <w:color w:val="000000"/>
        </w:rPr>
        <w:t>ссоциация организаций профсоюза</w:t>
      </w:r>
      <w:r w:rsidR="00685DED">
        <w:rPr>
          <w:color w:val="000000"/>
        </w:rPr>
        <w:t xml:space="preserve"> МОП РБ</w:t>
      </w:r>
      <w:r w:rsidR="00875814" w:rsidRPr="00875814">
        <w:rPr>
          <w:color w:val="000000"/>
        </w:rPr>
        <w:t xml:space="preserve">, </w:t>
      </w:r>
      <w:proofErr w:type="gramStart"/>
      <w:r w:rsidR="00875814" w:rsidRPr="00875814">
        <w:rPr>
          <w:color w:val="000000"/>
        </w:rPr>
        <w:t>согласно</w:t>
      </w:r>
      <w:proofErr w:type="gramEnd"/>
      <w:r w:rsidR="00875814" w:rsidRPr="00875814">
        <w:rPr>
          <w:color w:val="000000"/>
        </w:rPr>
        <w:t xml:space="preserve"> утвержденной сметы</w:t>
      </w:r>
      <w:r w:rsidR="00685DED">
        <w:rPr>
          <w:color w:val="000000"/>
        </w:rPr>
        <w:t>.</w:t>
      </w:r>
      <w:r w:rsidR="00875814" w:rsidRPr="00875814">
        <w:rPr>
          <w:color w:val="000000"/>
        </w:rPr>
        <w:t xml:space="preserve"> Расходы по командированию участников соревнований (питание, размещение, проезд) несут командирующие организации.</w:t>
      </w:r>
    </w:p>
    <w:p w:rsidR="00BC1F3E" w:rsidRPr="00201A63" w:rsidRDefault="00875814" w:rsidP="00201A63">
      <w:pPr>
        <w:jc w:val="both"/>
        <w:rPr>
          <w:color w:val="000000"/>
        </w:rPr>
      </w:pPr>
      <w:r w:rsidRPr="00875814">
        <w:rPr>
          <w:color w:val="000000"/>
        </w:rPr>
        <w:lastRenderedPageBreak/>
        <w:t xml:space="preserve">Продукты питания участники берут с собой. </w:t>
      </w:r>
    </w:p>
    <w:p w:rsidR="00BC1F3E" w:rsidRDefault="00BC1F3E" w:rsidP="00B80ACC">
      <w:pPr>
        <w:shd w:val="clear" w:color="auto" w:fill="FFFFFF"/>
        <w:ind w:right="14" w:firstLine="567"/>
        <w:jc w:val="right"/>
        <w:rPr>
          <w:color w:val="000000"/>
          <w:spacing w:val="-1"/>
          <w:w w:val="130"/>
        </w:rPr>
      </w:pPr>
    </w:p>
    <w:p w:rsidR="009A2E36" w:rsidRDefault="00B54919" w:rsidP="00B54919">
      <w:pPr>
        <w:shd w:val="clear" w:color="auto" w:fill="FFFFFF"/>
        <w:ind w:right="14" w:firstLine="567"/>
        <w:jc w:val="right"/>
        <w:rPr>
          <w:color w:val="000000"/>
          <w:spacing w:val="-1"/>
          <w:w w:val="130"/>
        </w:rPr>
      </w:pPr>
      <w:r w:rsidRPr="00B54919">
        <w:rPr>
          <w:color w:val="000000"/>
          <w:spacing w:val="-1"/>
          <w:w w:val="130"/>
        </w:rPr>
        <w:t>Приложение 1</w:t>
      </w:r>
    </w:p>
    <w:p w:rsidR="00B54919" w:rsidRPr="00B54919" w:rsidRDefault="00B54919" w:rsidP="00B54919">
      <w:pPr>
        <w:shd w:val="clear" w:color="auto" w:fill="FFFFFF"/>
        <w:ind w:right="14" w:firstLine="567"/>
        <w:jc w:val="right"/>
        <w:rPr>
          <w:color w:val="000000"/>
          <w:spacing w:val="-1"/>
          <w:w w:val="130"/>
        </w:rPr>
      </w:pPr>
    </w:p>
    <w:p w:rsidR="009A2E36" w:rsidRDefault="009A2E36" w:rsidP="009A2E36">
      <w:pPr>
        <w:shd w:val="clear" w:color="auto" w:fill="FFFFFF"/>
        <w:ind w:right="14" w:firstLine="567"/>
        <w:jc w:val="center"/>
        <w:rPr>
          <w:b/>
          <w:sz w:val="28"/>
          <w:szCs w:val="28"/>
        </w:rPr>
      </w:pPr>
      <w:r>
        <w:rPr>
          <w:b/>
          <w:color w:val="000000"/>
          <w:spacing w:val="-1"/>
          <w:w w:val="130"/>
          <w:sz w:val="28"/>
          <w:szCs w:val="28"/>
        </w:rPr>
        <w:t>ЗАЯВКА</w:t>
      </w:r>
    </w:p>
    <w:p w:rsidR="009A2E36" w:rsidRDefault="009A2E36" w:rsidP="009A2E36">
      <w:pPr>
        <w:ind w:firstLine="540"/>
        <w:jc w:val="center"/>
        <w:rPr>
          <w:b/>
        </w:rPr>
      </w:pPr>
      <w:r>
        <w:rPr>
          <w:b/>
        </w:rPr>
        <w:t xml:space="preserve">На участие в туристическом слете </w:t>
      </w:r>
    </w:p>
    <w:p w:rsidR="00022D08" w:rsidRDefault="00022D08" w:rsidP="009A2E36">
      <w:pPr>
        <w:ind w:firstLine="540"/>
        <w:jc w:val="both"/>
        <w:rPr>
          <w:b/>
        </w:rPr>
      </w:pPr>
    </w:p>
    <w:p w:rsidR="009A2E36" w:rsidRDefault="009A2E36" w:rsidP="009A2E36">
      <w:pPr>
        <w:ind w:firstLine="540"/>
        <w:jc w:val="both"/>
        <w:rPr>
          <w:b/>
          <w:sz w:val="20"/>
          <w:szCs w:val="20"/>
        </w:rPr>
      </w:pPr>
      <w:r>
        <w:t>От команды __________________________________________________________</w:t>
      </w:r>
    </w:p>
    <w:p w:rsidR="009A2E36" w:rsidRDefault="009A2E36" w:rsidP="009A2E36">
      <w:pPr>
        <w:ind w:firstLine="708"/>
        <w:jc w:val="both"/>
      </w:pPr>
    </w:p>
    <w:tbl>
      <w:tblPr>
        <w:tblW w:w="0" w:type="auto"/>
        <w:tblInd w:w="-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0"/>
        <w:gridCol w:w="3482"/>
        <w:gridCol w:w="1440"/>
        <w:gridCol w:w="2340"/>
        <w:gridCol w:w="1620"/>
        <w:gridCol w:w="1260"/>
      </w:tblGrid>
      <w:tr w:rsidR="009A2E36" w:rsidRPr="00D25DCC" w:rsidTr="00D25DC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36" w:rsidRPr="00D25DCC" w:rsidRDefault="009A2E36" w:rsidP="00D25D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25DCC">
              <w:rPr>
                <w:b/>
              </w:rPr>
              <w:t xml:space="preserve">№ </w:t>
            </w:r>
            <w:proofErr w:type="spellStart"/>
            <w:r w:rsidRPr="00D25DCC">
              <w:rPr>
                <w:b/>
              </w:rPr>
              <w:t>п.п</w:t>
            </w:r>
            <w:proofErr w:type="spellEnd"/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36" w:rsidRPr="00D25DCC" w:rsidRDefault="009A2E36" w:rsidP="00D25D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25DCC">
              <w:rPr>
                <w:b/>
              </w:rPr>
              <w:t>Ф.И.О. (полностью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36" w:rsidRPr="00D25DCC" w:rsidRDefault="009A2E36" w:rsidP="00D25D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25DCC">
              <w:rPr>
                <w:b/>
              </w:rPr>
              <w:t>Дата рожд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36" w:rsidRPr="00D25DCC" w:rsidRDefault="009A2E36" w:rsidP="00D25D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25DCC">
              <w:rPr>
                <w:b/>
                <w:iCs/>
                <w:color w:val="000000"/>
                <w:spacing w:val="1"/>
                <w:w w:val="107"/>
              </w:rPr>
              <w:t>Место работы, долж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36" w:rsidRPr="00D25DCC" w:rsidRDefault="009A2E36" w:rsidP="00D25D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proofErr w:type="gramStart"/>
            <w:r w:rsidRPr="00D25DCC">
              <w:rPr>
                <w:b/>
              </w:rPr>
              <w:t>Профсоюз-ный</w:t>
            </w:r>
            <w:proofErr w:type="spellEnd"/>
            <w:proofErr w:type="gramEnd"/>
            <w:r w:rsidRPr="00D25DCC">
              <w:rPr>
                <w:b/>
              </w:rPr>
              <w:t xml:space="preserve"> билет №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36" w:rsidRPr="00D25DCC" w:rsidRDefault="009A2E36" w:rsidP="00D25D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25DCC">
              <w:rPr>
                <w:b/>
              </w:rPr>
              <w:t>Виза врача (печать)</w:t>
            </w:r>
          </w:p>
        </w:tc>
      </w:tr>
      <w:tr w:rsidR="009A2E36" w:rsidRPr="00D25DCC" w:rsidTr="00D25DC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36" w:rsidRPr="00D25DCC" w:rsidRDefault="009A2E36" w:rsidP="00D25D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D25DCC">
              <w:rPr>
                <w:sz w:val="18"/>
                <w:szCs w:val="18"/>
              </w:rPr>
              <w:t>1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36" w:rsidRPr="00D25DCC" w:rsidRDefault="009A2E36" w:rsidP="00D25D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D25DCC">
              <w:rPr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36" w:rsidRPr="00D25DCC" w:rsidRDefault="009A2E36" w:rsidP="00D25D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D25DCC">
              <w:rPr>
                <w:sz w:val="18"/>
                <w:szCs w:val="18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36" w:rsidRPr="00D25DCC" w:rsidRDefault="009A2E36" w:rsidP="00D25D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36" w:rsidRPr="00D25DCC" w:rsidRDefault="009A2E36" w:rsidP="00D25D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D25DCC">
              <w:rPr>
                <w:sz w:val="18"/>
                <w:szCs w:val="1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36" w:rsidRPr="00D25DCC" w:rsidRDefault="009A2E36" w:rsidP="00D25D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D25DCC">
              <w:rPr>
                <w:sz w:val="18"/>
                <w:szCs w:val="18"/>
              </w:rPr>
              <w:t>9</w:t>
            </w:r>
          </w:p>
        </w:tc>
      </w:tr>
      <w:tr w:rsidR="009A2E36" w:rsidRPr="00D25DCC" w:rsidTr="00D25DC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36" w:rsidRPr="00D25DCC" w:rsidRDefault="00537C44" w:rsidP="00D25DCC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36" w:rsidRPr="00D25DCC" w:rsidRDefault="009A2E36" w:rsidP="00D25DCC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36" w:rsidRPr="00D25DCC" w:rsidRDefault="009A2E36" w:rsidP="00D25DCC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36" w:rsidRPr="00D25DCC" w:rsidRDefault="009A2E36" w:rsidP="00D25DCC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36" w:rsidRPr="00D25DCC" w:rsidRDefault="009A2E36" w:rsidP="00D25DCC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36" w:rsidRPr="00D25DCC" w:rsidRDefault="009A2E36" w:rsidP="00D25DCC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bCs/>
              </w:rPr>
            </w:pPr>
          </w:p>
        </w:tc>
      </w:tr>
      <w:tr w:rsidR="009A2E36" w:rsidRPr="00D25DCC" w:rsidTr="00D25DC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36" w:rsidRPr="00D25DCC" w:rsidRDefault="00537C44" w:rsidP="00D25DCC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36" w:rsidRPr="00D25DCC" w:rsidRDefault="009A2E36" w:rsidP="00D25DCC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36" w:rsidRPr="00D25DCC" w:rsidRDefault="009A2E36" w:rsidP="00D25DCC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36" w:rsidRPr="00D25DCC" w:rsidRDefault="009A2E36" w:rsidP="00D25DCC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36" w:rsidRPr="00D25DCC" w:rsidRDefault="009A2E36" w:rsidP="00D25DCC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36" w:rsidRPr="00D25DCC" w:rsidRDefault="009A2E36" w:rsidP="00D25DCC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bCs/>
              </w:rPr>
            </w:pPr>
          </w:p>
        </w:tc>
      </w:tr>
      <w:tr w:rsidR="009A2E36" w:rsidRPr="00D25DCC" w:rsidTr="00D25DC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36" w:rsidRPr="00D25DCC" w:rsidRDefault="00537C44" w:rsidP="00D25DCC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36" w:rsidRPr="00D25DCC" w:rsidRDefault="009A2E36" w:rsidP="00D25DCC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36" w:rsidRPr="00D25DCC" w:rsidRDefault="009A2E36" w:rsidP="00D25DCC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36" w:rsidRPr="00D25DCC" w:rsidRDefault="009A2E36" w:rsidP="00D25DCC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36" w:rsidRPr="00D25DCC" w:rsidRDefault="009A2E36" w:rsidP="00D25DCC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36" w:rsidRPr="00D25DCC" w:rsidRDefault="009A2E36" w:rsidP="00D25DCC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bCs/>
              </w:rPr>
            </w:pPr>
          </w:p>
        </w:tc>
      </w:tr>
      <w:tr w:rsidR="009A2E36" w:rsidRPr="00D25DCC" w:rsidTr="00D25DC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36" w:rsidRPr="00D25DCC" w:rsidRDefault="00537C44" w:rsidP="00D25DCC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36" w:rsidRPr="00D25DCC" w:rsidRDefault="009A2E36" w:rsidP="00D25DCC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36" w:rsidRPr="00D25DCC" w:rsidRDefault="009A2E36" w:rsidP="00D25DCC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36" w:rsidRPr="00D25DCC" w:rsidRDefault="009A2E36" w:rsidP="00D25DCC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36" w:rsidRPr="00D25DCC" w:rsidRDefault="009A2E36" w:rsidP="00D25DCC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36" w:rsidRPr="00D25DCC" w:rsidRDefault="009A2E36" w:rsidP="00D25DCC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bCs/>
              </w:rPr>
            </w:pPr>
          </w:p>
        </w:tc>
      </w:tr>
      <w:tr w:rsidR="009A2E36" w:rsidRPr="00D25DCC" w:rsidTr="00D25DC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36" w:rsidRPr="00D25DCC" w:rsidRDefault="00537C44" w:rsidP="00D25DCC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36" w:rsidRPr="00D25DCC" w:rsidRDefault="009A2E36" w:rsidP="00D25DCC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36" w:rsidRPr="00D25DCC" w:rsidRDefault="009A2E36" w:rsidP="00D25DCC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36" w:rsidRPr="00D25DCC" w:rsidRDefault="009A2E36" w:rsidP="00D25DCC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36" w:rsidRPr="00D25DCC" w:rsidRDefault="009A2E36" w:rsidP="00D25DCC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36" w:rsidRPr="00D25DCC" w:rsidRDefault="009A2E36" w:rsidP="00D25DCC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bCs/>
              </w:rPr>
            </w:pPr>
          </w:p>
        </w:tc>
      </w:tr>
      <w:tr w:rsidR="009A2E36" w:rsidRPr="00D25DCC" w:rsidTr="00D25DC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36" w:rsidRPr="00D25DCC" w:rsidRDefault="00537C44" w:rsidP="00D25DCC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36" w:rsidRPr="00D25DCC" w:rsidRDefault="009A2E36" w:rsidP="00D25DCC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36" w:rsidRPr="00D25DCC" w:rsidRDefault="009A2E36" w:rsidP="00D25DCC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36" w:rsidRPr="00D25DCC" w:rsidRDefault="009A2E36" w:rsidP="00D25DCC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36" w:rsidRPr="00D25DCC" w:rsidRDefault="009A2E36" w:rsidP="00D25DCC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36" w:rsidRPr="00D25DCC" w:rsidRDefault="009A2E36" w:rsidP="00D25DCC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bCs/>
              </w:rPr>
            </w:pPr>
          </w:p>
        </w:tc>
      </w:tr>
      <w:tr w:rsidR="009A2E36" w:rsidRPr="00D25DCC" w:rsidTr="00D25DC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36" w:rsidRPr="00D25DCC" w:rsidRDefault="00537C44" w:rsidP="00D25DCC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36" w:rsidRPr="00D25DCC" w:rsidRDefault="009A2E36" w:rsidP="00D25DCC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36" w:rsidRPr="00D25DCC" w:rsidRDefault="009A2E36" w:rsidP="00D25DCC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36" w:rsidRPr="00D25DCC" w:rsidRDefault="009A2E36" w:rsidP="00D25DCC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36" w:rsidRPr="00D25DCC" w:rsidRDefault="009A2E36" w:rsidP="00D25DCC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36" w:rsidRPr="00D25DCC" w:rsidRDefault="009A2E36" w:rsidP="00D25DCC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bCs/>
              </w:rPr>
            </w:pPr>
          </w:p>
        </w:tc>
      </w:tr>
      <w:tr w:rsidR="009A2E36" w:rsidRPr="00D25DCC" w:rsidTr="00D25DC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36" w:rsidRPr="00D25DCC" w:rsidRDefault="00537C44" w:rsidP="00D25DCC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36" w:rsidRPr="00D25DCC" w:rsidRDefault="009A2E36" w:rsidP="00D25DCC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36" w:rsidRPr="00D25DCC" w:rsidRDefault="009A2E36" w:rsidP="00D25DCC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36" w:rsidRPr="00D25DCC" w:rsidRDefault="009A2E36" w:rsidP="00D25DCC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36" w:rsidRPr="00D25DCC" w:rsidRDefault="009A2E36" w:rsidP="00D25DCC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36" w:rsidRPr="00D25DCC" w:rsidRDefault="009A2E36" w:rsidP="00D25DCC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bCs/>
              </w:rPr>
            </w:pPr>
          </w:p>
        </w:tc>
      </w:tr>
    </w:tbl>
    <w:p w:rsidR="009A2E36" w:rsidRDefault="009A2E36" w:rsidP="009A2E36">
      <w:pPr>
        <w:ind w:firstLine="708"/>
        <w:jc w:val="both"/>
        <w:rPr>
          <w:b/>
          <w:bCs/>
          <w:sz w:val="20"/>
          <w:szCs w:val="20"/>
        </w:rPr>
      </w:pPr>
    </w:p>
    <w:p w:rsidR="009A2E36" w:rsidRDefault="009A2E36" w:rsidP="009A2E36">
      <w:pPr>
        <w:jc w:val="both"/>
        <w:rPr>
          <w:b/>
        </w:rPr>
      </w:pPr>
    </w:p>
    <w:p w:rsidR="009A2E36" w:rsidRDefault="009A2E36" w:rsidP="009A2E36">
      <w:pPr>
        <w:jc w:val="both"/>
        <w:rPr>
          <w:b/>
        </w:rPr>
      </w:pPr>
      <w:r>
        <w:rPr>
          <w:b/>
        </w:rPr>
        <w:tab/>
        <w:t>Врач:    допускается  _____ чел</w:t>
      </w:r>
      <w:r>
        <w:rPr>
          <w:b/>
        </w:rPr>
        <w:tab/>
        <w:t>__________________</w:t>
      </w:r>
      <w:r>
        <w:rPr>
          <w:b/>
        </w:rPr>
        <w:tab/>
        <w:t>__________________</w:t>
      </w:r>
    </w:p>
    <w:p w:rsidR="009A2E36" w:rsidRDefault="009A2E36" w:rsidP="009A2E36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подпись, расшифровка)</w:t>
      </w:r>
    </w:p>
    <w:p w:rsidR="00D646BC" w:rsidRDefault="00D646BC" w:rsidP="00D646BC">
      <w:pPr>
        <w:ind w:firstLine="708"/>
        <w:jc w:val="both"/>
        <w:rPr>
          <w:b/>
        </w:rPr>
      </w:pPr>
    </w:p>
    <w:p w:rsidR="00D646BC" w:rsidRDefault="00D646BC" w:rsidP="00D646BC">
      <w:pPr>
        <w:ind w:firstLine="708"/>
        <w:jc w:val="both"/>
      </w:pPr>
      <w:r>
        <w:rPr>
          <w:b/>
        </w:rPr>
        <w:t xml:space="preserve">Представитель команды       </w:t>
      </w:r>
      <w:r>
        <w:rPr>
          <w:b/>
        </w:rPr>
        <w:tab/>
        <w:t>__________________</w:t>
      </w:r>
      <w:r>
        <w:rPr>
          <w:b/>
        </w:rPr>
        <w:tab/>
        <w:t xml:space="preserve">__________________   </w:t>
      </w:r>
    </w:p>
    <w:p w:rsidR="00D646BC" w:rsidRDefault="00D646BC" w:rsidP="00D646BC">
      <w:pPr>
        <w:ind w:left="4248" w:firstLine="708"/>
        <w:jc w:val="both"/>
        <w:rPr>
          <w:b/>
        </w:rPr>
      </w:pPr>
      <w:r>
        <w:rPr>
          <w:b/>
        </w:rPr>
        <w:t>(подпись, расшифровка</w:t>
      </w:r>
      <w:proofErr w:type="gramStart"/>
      <w:r>
        <w:rPr>
          <w:b/>
        </w:rPr>
        <w:t xml:space="preserve"> )</w:t>
      </w:r>
      <w:proofErr w:type="gramEnd"/>
    </w:p>
    <w:p w:rsidR="009A2E36" w:rsidRDefault="009A2E36" w:rsidP="009A2E36">
      <w:pPr>
        <w:jc w:val="both"/>
        <w:rPr>
          <w:b/>
        </w:rPr>
      </w:pPr>
    </w:p>
    <w:p w:rsidR="009A2E36" w:rsidRDefault="009A2E36" w:rsidP="009A2E36">
      <w:pPr>
        <w:jc w:val="both"/>
        <w:rPr>
          <w:b/>
        </w:rPr>
      </w:pPr>
      <w:r>
        <w:rPr>
          <w:b/>
        </w:rPr>
        <w:tab/>
        <w:t>Руководитель организации</w:t>
      </w:r>
      <w:r>
        <w:rPr>
          <w:b/>
        </w:rPr>
        <w:tab/>
        <w:t>__________________</w:t>
      </w:r>
      <w:r>
        <w:rPr>
          <w:b/>
        </w:rPr>
        <w:tab/>
        <w:t>__________________</w:t>
      </w:r>
    </w:p>
    <w:p w:rsidR="009A2E36" w:rsidRDefault="009A2E36" w:rsidP="009A2E36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подпись, расшифровка)</w:t>
      </w:r>
    </w:p>
    <w:p w:rsidR="009A2E36" w:rsidRDefault="009A2E36" w:rsidP="009A2E36">
      <w:pPr>
        <w:jc w:val="both"/>
        <w:rPr>
          <w:b/>
        </w:rPr>
      </w:pPr>
    </w:p>
    <w:p w:rsidR="009A2E36" w:rsidRDefault="009A2E36" w:rsidP="009A2E36">
      <w:pPr>
        <w:ind w:right="14" w:firstLine="567"/>
        <w:rPr>
          <w:b/>
          <w:sz w:val="28"/>
          <w:szCs w:val="28"/>
        </w:rPr>
      </w:pPr>
    </w:p>
    <w:p w:rsidR="009A2E36" w:rsidRDefault="009A2E36" w:rsidP="009A2E36">
      <w:pPr>
        <w:ind w:firstLine="540"/>
        <w:jc w:val="right"/>
      </w:pPr>
    </w:p>
    <w:p w:rsidR="00875814" w:rsidRDefault="00875814"/>
    <w:p w:rsidR="00875814" w:rsidRDefault="00875814"/>
    <w:p w:rsidR="00875814" w:rsidRDefault="00875814" w:rsidP="00875814">
      <w:pPr>
        <w:ind w:firstLine="360"/>
        <w:jc w:val="right"/>
        <w:rPr>
          <w:color w:val="000000"/>
          <w:sz w:val="28"/>
          <w:szCs w:val="28"/>
        </w:rPr>
      </w:pPr>
      <w:bookmarkStart w:id="0" w:name="_GoBack"/>
      <w:bookmarkEnd w:id="0"/>
    </w:p>
    <w:p w:rsidR="00875814" w:rsidRDefault="00875814" w:rsidP="00875814">
      <w:pPr>
        <w:ind w:firstLine="360"/>
        <w:jc w:val="right"/>
        <w:rPr>
          <w:color w:val="000000"/>
          <w:sz w:val="28"/>
          <w:szCs w:val="28"/>
        </w:rPr>
      </w:pPr>
    </w:p>
    <w:p w:rsidR="00875814" w:rsidRDefault="00875814" w:rsidP="00875814">
      <w:pPr>
        <w:ind w:firstLine="360"/>
        <w:jc w:val="right"/>
        <w:rPr>
          <w:color w:val="000000"/>
          <w:sz w:val="28"/>
          <w:szCs w:val="28"/>
        </w:rPr>
      </w:pPr>
    </w:p>
    <w:p w:rsidR="00875814" w:rsidRDefault="00875814"/>
    <w:sectPr w:rsidR="00875814" w:rsidSect="009A2E36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E36B5"/>
    <w:multiLevelType w:val="hybridMultilevel"/>
    <w:tmpl w:val="F230A70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0764D9"/>
    <w:multiLevelType w:val="hybridMultilevel"/>
    <w:tmpl w:val="0AACC48A"/>
    <w:lvl w:ilvl="0" w:tplc="5B483C70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2F4FB6"/>
    <w:multiLevelType w:val="hybridMultilevel"/>
    <w:tmpl w:val="4A1CA9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225D50"/>
    <w:multiLevelType w:val="hybridMultilevel"/>
    <w:tmpl w:val="19E6D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787658"/>
    <w:multiLevelType w:val="hybridMultilevel"/>
    <w:tmpl w:val="D10417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A776000"/>
    <w:multiLevelType w:val="hybridMultilevel"/>
    <w:tmpl w:val="7702F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FE6889"/>
    <w:multiLevelType w:val="hybridMultilevel"/>
    <w:tmpl w:val="08EEE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C0007D"/>
    <w:multiLevelType w:val="hybridMultilevel"/>
    <w:tmpl w:val="E39C61E8"/>
    <w:lvl w:ilvl="0" w:tplc="4CA270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>
    <w:nsid w:val="7895350F"/>
    <w:multiLevelType w:val="hybridMultilevel"/>
    <w:tmpl w:val="A22CE28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6"/>
  </w:num>
  <w:num w:numId="10">
    <w:abstractNumId w:val="0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47C8B"/>
    <w:rsid w:val="00022D08"/>
    <w:rsid w:val="0003065A"/>
    <w:rsid w:val="0003474F"/>
    <w:rsid w:val="000365DD"/>
    <w:rsid w:val="000654EE"/>
    <w:rsid w:val="00094231"/>
    <w:rsid w:val="000C48DC"/>
    <w:rsid w:val="00141630"/>
    <w:rsid w:val="001A74CA"/>
    <w:rsid w:val="001D117F"/>
    <w:rsid w:val="00201A63"/>
    <w:rsid w:val="00205C51"/>
    <w:rsid w:val="002472E2"/>
    <w:rsid w:val="002477FC"/>
    <w:rsid w:val="00250DE5"/>
    <w:rsid w:val="00260259"/>
    <w:rsid w:val="0027708C"/>
    <w:rsid w:val="002C3FAE"/>
    <w:rsid w:val="002E54F1"/>
    <w:rsid w:val="0030626A"/>
    <w:rsid w:val="00313FBF"/>
    <w:rsid w:val="003224C3"/>
    <w:rsid w:val="00337FBD"/>
    <w:rsid w:val="00344669"/>
    <w:rsid w:val="00352469"/>
    <w:rsid w:val="00360BEF"/>
    <w:rsid w:val="00361888"/>
    <w:rsid w:val="003858EB"/>
    <w:rsid w:val="003C0C6B"/>
    <w:rsid w:val="003E3738"/>
    <w:rsid w:val="003F4C48"/>
    <w:rsid w:val="003F75B7"/>
    <w:rsid w:val="004045C0"/>
    <w:rsid w:val="0041311B"/>
    <w:rsid w:val="0041695C"/>
    <w:rsid w:val="004233A3"/>
    <w:rsid w:val="004317A7"/>
    <w:rsid w:val="0044495E"/>
    <w:rsid w:val="00462FF1"/>
    <w:rsid w:val="00463BDF"/>
    <w:rsid w:val="00474C53"/>
    <w:rsid w:val="004804EB"/>
    <w:rsid w:val="0048475E"/>
    <w:rsid w:val="00514325"/>
    <w:rsid w:val="005237CF"/>
    <w:rsid w:val="005246E3"/>
    <w:rsid w:val="00537C44"/>
    <w:rsid w:val="00547818"/>
    <w:rsid w:val="005556DE"/>
    <w:rsid w:val="0056799C"/>
    <w:rsid w:val="005B54C5"/>
    <w:rsid w:val="005D2AB4"/>
    <w:rsid w:val="005E3953"/>
    <w:rsid w:val="005E582B"/>
    <w:rsid w:val="005E654A"/>
    <w:rsid w:val="006153E1"/>
    <w:rsid w:val="00616DE8"/>
    <w:rsid w:val="00631D53"/>
    <w:rsid w:val="0063286E"/>
    <w:rsid w:val="0063600B"/>
    <w:rsid w:val="006363A8"/>
    <w:rsid w:val="006624D4"/>
    <w:rsid w:val="00671779"/>
    <w:rsid w:val="00685DED"/>
    <w:rsid w:val="00697E83"/>
    <w:rsid w:val="006A33FE"/>
    <w:rsid w:val="006A5C53"/>
    <w:rsid w:val="006C1C4E"/>
    <w:rsid w:val="006D03D1"/>
    <w:rsid w:val="006F40B1"/>
    <w:rsid w:val="0071421B"/>
    <w:rsid w:val="00717177"/>
    <w:rsid w:val="007241D9"/>
    <w:rsid w:val="007401C8"/>
    <w:rsid w:val="007D7A0B"/>
    <w:rsid w:val="007F3734"/>
    <w:rsid w:val="007F5864"/>
    <w:rsid w:val="00847C8B"/>
    <w:rsid w:val="00857503"/>
    <w:rsid w:val="0086599C"/>
    <w:rsid w:val="00873AB6"/>
    <w:rsid w:val="00875814"/>
    <w:rsid w:val="008A21A7"/>
    <w:rsid w:val="008B27A9"/>
    <w:rsid w:val="008C2886"/>
    <w:rsid w:val="008D68BF"/>
    <w:rsid w:val="009253D7"/>
    <w:rsid w:val="0094395D"/>
    <w:rsid w:val="009978CB"/>
    <w:rsid w:val="009A2E36"/>
    <w:rsid w:val="009B29D8"/>
    <w:rsid w:val="009C13D7"/>
    <w:rsid w:val="009E177A"/>
    <w:rsid w:val="009F7D19"/>
    <w:rsid w:val="00A61417"/>
    <w:rsid w:val="00A73725"/>
    <w:rsid w:val="00AB4BD3"/>
    <w:rsid w:val="00AC7430"/>
    <w:rsid w:val="00AF4B71"/>
    <w:rsid w:val="00AF587B"/>
    <w:rsid w:val="00B03B10"/>
    <w:rsid w:val="00B1536D"/>
    <w:rsid w:val="00B40496"/>
    <w:rsid w:val="00B54919"/>
    <w:rsid w:val="00B626C2"/>
    <w:rsid w:val="00B73858"/>
    <w:rsid w:val="00B80ACC"/>
    <w:rsid w:val="00B87A06"/>
    <w:rsid w:val="00B92AFC"/>
    <w:rsid w:val="00BC1F3E"/>
    <w:rsid w:val="00BD3F32"/>
    <w:rsid w:val="00BF07F5"/>
    <w:rsid w:val="00BF7938"/>
    <w:rsid w:val="00C31A63"/>
    <w:rsid w:val="00C4576B"/>
    <w:rsid w:val="00C76BF1"/>
    <w:rsid w:val="00C822D3"/>
    <w:rsid w:val="00C91C69"/>
    <w:rsid w:val="00CA61A5"/>
    <w:rsid w:val="00CB3AEB"/>
    <w:rsid w:val="00CC06E5"/>
    <w:rsid w:val="00CD7ECB"/>
    <w:rsid w:val="00CE2E47"/>
    <w:rsid w:val="00CE743F"/>
    <w:rsid w:val="00D25DCC"/>
    <w:rsid w:val="00D37033"/>
    <w:rsid w:val="00D646BC"/>
    <w:rsid w:val="00D8008F"/>
    <w:rsid w:val="00D936E9"/>
    <w:rsid w:val="00D95D47"/>
    <w:rsid w:val="00DA20B9"/>
    <w:rsid w:val="00DD10AD"/>
    <w:rsid w:val="00DF0A92"/>
    <w:rsid w:val="00DF6B19"/>
    <w:rsid w:val="00E016B6"/>
    <w:rsid w:val="00E07CF7"/>
    <w:rsid w:val="00E23AB1"/>
    <w:rsid w:val="00E26127"/>
    <w:rsid w:val="00E63399"/>
    <w:rsid w:val="00E81F9D"/>
    <w:rsid w:val="00ED3E5B"/>
    <w:rsid w:val="00EE63C3"/>
    <w:rsid w:val="00EF53A4"/>
    <w:rsid w:val="00F01A01"/>
    <w:rsid w:val="00F03DE5"/>
    <w:rsid w:val="00F25B5E"/>
    <w:rsid w:val="00F34D48"/>
    <w:rsid w:val="00F45A2D"/>
    <w:rsid w:val="00F500BB"/>
    <w:rsid w:val="00F8712D"/>
    <w:rsid w:val="00F9186A"/>
    <w:rsid w:val="00F9715B"/>
    <w:rsid w:val="00FC2876"/>
    <w:rsid w:val="00FC7E2C"/>
    <w:rsid w:val="00FD4E17"/>
    <w:rsid w:val="00FE3D4D"/>
    <w:rsid w:val="00FF1D67"/>
    <w:rsid w:val="00FF7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E36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6C1C4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A2E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654E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37C4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758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6C1C4E"/>
    <w:rPr>
      <w:rFonts w:ascii="Arial" w:hAnsi="Arial"/>
      <w:b/>
      <w:bCs/>
      <w:sz w:val="26"/>
      <w:szCs w:val="26"/>
    </w:rPr>
  </w:style>
  <w:style w:type="paragraph" w:styleId="a7">
    <w:name w:val="Body Text Indent"/>
    <w:basedOn w:val="a"/>
    <w:link w:val="a8"/>
    <w:rsid w:val="006C1C4E"/>
    <w:pPr>
      <w:widowControl w:val="0"/>
      <w:shd w:val="clear" w:color="auto" w:fill="FFFFFF"/>
      <w:autoSpaceDE w:val="0"/>
      <w:autoSpaceDN w:val="0"/>
      <w:adjustRightInd w:val="0"/>
      <w:spacing w:after="365" w:line="403" w:lineRule="exact"/>
      <w:ind w:left="5198"/>
    </w:pPr>
    <w:rPr>
      <w:color w:val="000000"/>
      <w:sz w:val="21"/>
      <w:szCs w:val="21"/>
    </w:rPr>
  </w:style>
  <w:style w:type="character" w:customStyle="1" w:styleId="a8">
    <w:name w:val="Основной текст с отступом Знак"/>
    <w:basedOn w:val="a0"/>
    <w:link w:val="a7"/>
    <w:rsid w:val="006C1C4E"/>
    <w:rPr>
      <w:color w:val="000000"/>
      <w:sz w:val="21"/>
      <w:szCs w:val="21"/>
      <w:shd w:val="clear" w:color="auto" w:fill="FFFFFF"/>
    </w:rPr>
  </w:style>
  <w:style w:type="paragraph" w:customStyle="1" w:styleId="Default">
    <w:name w:val="Default"/>
    <w:rsid w:val="00FC287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F7DF3-8DDD-4374-964F-CA3425E0F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4</Pages>
  <Words>115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7739</CharactersWithSpaces>
  <SharedDoc>false</SharedDoc>
  <HLinks>
    <vt:vector size="6" baseType="variant">
      <vt:variant>
        <vt:i4>3276812</vt:i4>
      </vt:variant>
      <vt:variant>
        <vt:i4>0</vt:i4>
      </vt:variant>
      <vt:variant>
        <vt:i4>0</vt:i4>
      </vt:variant>
      <vt:variant>
        <vt:i4>5</vt:i4>
      </vt:variant>
      <vt:variant>
        <vt:lpwstr>mailto:pustovgarov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Амир</cp:lastModifiedBy>
  <cp:revision>22</cp:revision>
  <cp:lastPrinted>2019-07-31T07:10:00Z</cp:lastPrinted>
  <dcterms:created xsi:type="dcterms:W3CDTF">2019-05-29T06:02:00Z</dcterms:created>
  <dcterms:modified xsi:type="dcterms:W3CDTF">2019-07-31T07:44:00Z</dcterms:modified>
</cp:coreProperties>
</file>